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E5" w:rsidRPr="00E42EE5" w:rsidRDefault="00E42EE5" w:rsidP="00E42E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EE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E42EE5" w:rsidRPr="00E42EE5" w:rsidRDefault="00E42EE5" w:rsidP="00E42E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EE5">
        <w:rPr>
          <w:rFonts w:ascii="Times New Roman" w:eastAsia="Times New Roman" w:hAnsi="Times New Roman"/>
          <w:sz w:val="28"/>
          <w:szCs w:val="28"/>
          <w:lang w:eastAsia="ru-RU"/>
        </w:rPr>
        <w:t xml:space="preserve">«средняя общеобразовательная школа №1 с углубленным изучением отдельных предметов имени Героя Советского Союза И. И. </w:t>
      </w:r>
      <w:proofErr w:type="spellStart"/>
      <w:r w:rsidRPr="00E42EE5">
        <w:rPr>
          <w:rFonts w:ascii="Times New Roman" w:eastAsia="Times New Roman" w:hAnsi="Times New Roman"/>
          <w:sz w:val="28"/>
          <w:szCs w:val="28"/>
          <w:lang w:eastAsia="ru-RU"/>
        </w:rPr>
        <w:t>Тенищева</w:t>
      </w:r>
      <w:proofErr w:type="spellEnd"/>
      <w:r w:rsidRPr="00E42EE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E42EE5" w:rsidRPr="00E42EE5" w:rsidRDefault="00E42EE5" w:rsidP="00E42E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EE5">
        <w:rPr>
          <w:rFonts w:ascii="Times New Roman" w:eastAsia="Times New Roman" w:hAnsi="Times New Roman"/>
          <w:sz w:val="28"/>
          <w:szCs w:val="28"/>
          <w:lang w:eastAsia="ru-RU"/>
        </w:rPr>
        <w:t xml:space="preserve">села Александровского, Александровского района, Ставропольского края </w:t>
      </w:r>
    </w:p>
    <w:p w:rsidR="00343A86" w:rsidRDefault="00343A86" w:rsidP="00643B88">
      <w:pPr>
        <w:pStyle w:val="a5"/>
        <w:tabs>
          <w:tab w:val="left" w:pos="284"/>
        </w:tabs>
        <w:jc w:val="center"/>
        <w:rPr>
          <w:b/>
          <w:sz w:val="28"/>
          <w:szCs w:val="28"/>
        </w:rPr>
      </w:pPr>
    </w:p>
    <w:p w:rsidR="00343A86" w:rsidRDefault="00343A86" w:rsidP="00643B88">
      <w:pPr>
        <w:pStyle w:val="a5"/>
        <w:tabs>
          <w:tab w:val="left" w:pos="284"/>
        </w:tabs>
        <w:jc w:val="center"/>
        <w:rPr>
          <w:b/>
          <w:sz w:val="28"/>
          <w:szCs w:val="28"/>
        </w:rPr>
      </w:pPr>
    </w:p>
    <w:p w:rsidR="00343A86" w:rsidRDefault="00343A86" w:rsidP="00643B88">
      <w:pPr>
        <w:pStyle w:val="a5"/>
        <w:tabs>
          <w:tab w:val="left" w:pos="284"/>
        </w:tabs>
        <w:jc w:val="center"/>
        <w:rPr>
          <w:b/>
          <w:sz w:val="28"/>
          <w:szCs w:val="28"/>
        </w:rPr>
      </w:pPr>
    </w:p>
    <w:p w:rsidR="00343A86" w:rsidRDefault="00343A86" w:rsidP="00643B88">
      <w:pPr>
        <w:pStyle w:val="a5"/>
        <w:tabs>
          <w:tab w:val="left" w:pos="284"/>
        </w:tabs>
        <w:jc w:val="center"/>
        <w:rPr>
          <w:b/>
          <w:sz w:val="28"/>
          <w:szCs w:val="28"/>
        </w:rPr>
      </w:pPr>
    </w:p>
    <w:p w:rsidR="00343A86" w:rsidRDefault="00343A86" w:rsidP="00643B88">
      <w:pPr>
        <w:pStyle w:val="a5"/>
        <w:tabs>
          <w:tab w:val="left" w:pos="284"/>
        </w:tabs>
        <w:jc w:val="center"/>
        <w:rPr>
          <w:b/>
          <w:sz w:val="28"/>
          <w:szCs w:val="28"/>
        </w:rPr>
      </w:pPr>
    </w:p>
    <w:p w:rsidR="00E42EE5" w:rsidRDefault="00E42EE5" w:rsidP="00643B88">
      <w:pPr>
        <w:pStyle w:val="a5"/>
        <w:tabs>
          <w:tab w:val="left" w:pos="284"/>
        </w:tabs>
        <w:jc w:val="center"/>
        <w:rPr>
          <w:b/>
          <w:sz w:val="28"/>
          <w:szCs w:val="28"/>
        </w:rPr>
      </w:pPr>
    </w:p>
    <w:p w:rsidR="00E42EE5" w:rsidRDefault="00E42EE5" w:rsidP="00643B88">
      <w:pPr>
        <w:pStyle w:val="a5"/>
        <w:tabs>
          <w:tab w:val="left" w:pos="284"/>
        </w:tabs>
        <w:jc w:val="center"/>
        <w:rPr>
          <w:b/>
          <w:sz w:val="28"/>
          <w:szCs w:val="28"/>
        </w:rPr>
      </w:pPr>
    </w:p>
    <w:p w:rsidR="00E42EE5" w:rsidRDefault="00E42EE5" w:rsidP="00643B88">
      <w:pPr>
        <w:pStyle w:val="a5"/>
        <w:tabs>
          <w:tab w:val="left" w:pos="284"/>
        </w:tabs>
        <w:jc w:val="center"/>
        <w:rPr>
          <w:b/>
          <w:sz w:val="28"/>
          <w:szCs w:val="28"/>
        </w:rPr>
      </w:pPr>
    </w:p>
    <w:p w:rsidR="00643B88" w:rsidRPr="00343A86" w:rsidRDefault="00343A86" w:rsidP="00643B88">
      <w:pPr>
        <w:pStyle w:val="a5"/>
        <w:tabs>
          <w:tab w:val="left" w:pos="284"/>
        </w:tabs>
        <w:jc w:val="center"/>
        <w:rPr>
          <w:b/>
          <w:sz w:val="40"/>
          <w:szCs w:val="40"/>
        </w:rPr>
      </w:pPr>
      <w:r w:rsidRPr="00343A86">
        <w:rPr>
          <w:b/>
          <w:sz w:val="40"/>
          <w:szCs w:val="40"/>
        </w:rPr>
        <w:t xml:space="preserve"> «Развитие творческих способностей</w:t>
      </w:r>
      <w:r>
        <w:rPr>
          <w:b/>
          <w:sz w:val="40"/>
          <w:szCs w:val="40"/>
        </w:rPr>
        <w:t xml:space="preserve"> учащихся</w:t>
      </w:r>
      <w:r w:rsidRPr="00343A86">
        <w:rPr>
          <w:b/>
          <w:sz w:val="40"/>
          <w:szCs w:val="40"/>
        </w:rPr>
        <w:t xml:space="preserve"> на уроках информатики»</w:t>
      </w:r>
    </w:p>
    <w:p w:rsidR="00643B88" w:rsidRDefault="00643B88" w:rsidP="00643B88">
      <w:pPr>
        <w:pStyle w:val="a5"/>
        <w:tabs>
          <w:tab w:val="left" w:pos="284"/>
        </w:tabs>
        <w:jc w:val="center"/>
        <w:rPr>
          <w:b/>
          <w:sz w:val="28"/>
          <w:szCs w:val="28"/>
        </w:rPr>
      </w:pPr>
    </w:p>
    <w:p w:rsidR="00343A86" w:rsidRDefault="00343A86" w:rsidP="00643B88">
      <w:pPr>
        <w:pStyle w:val="a5"/>
        <w:tabs>
          <w:tab w:val="left" w:pos="284"/>
        </w:tabs>
        <w:jc w:val="center"/>
        <w:rPr>
          <w:b/>
          <w:sz w:val="28"/>
          <w:szCs w:val="28"/>
        </w:rPr>
      </w:pPr>
    </w:p>
    <w:p w:rsidR="00343A86" w:rsidRDefault="00343A86" w:rsidP="00643B88">
      <w:pPr>
        <w:pStyle w:val="a5"/>
        <w:tabs>
          <w:tab w:val="left" w:pos="284"/>
        </w:tabs>
        <w:jc w:val="center"/>
        <w:rPr>
          <w:b/>
          <w:sz w:val="28"/>
          <w:szCs w:val="28"/>
        </w:rPr>
      </w:pPr>
    </w:p>
    <w:p w:rsidR="00343A86" w:rsidRDefault="00343A86" w:rsidP="00643B88">
      <w:pPr>
        <w:pStyle w:val="a5"/>
        <w:tabs>
          <w:tab w:val="left" w:pos="284"/>
        </w:tabs>
        <w:jc w:val="center"/>
        <w:rPr>
          <w:b/>
          <w:sz w:val="28"/>
          <w:szCs w:val="28"/>
        </w:rPr>
      </w:pPr>
    </w:p>
    <w:p w:rsidR="00343A86" w:rsidRPr="00643B88" w:rsidRDefault="00343A86" w:rsidP="00643B88">
      <w:pPr>
        <w:pStyle w:val="a5"/>
        <w:tabs>
          <w:tab w:val="left" w:pos="284"/>
        </w:tabs>
        <w:jc w:val="center"/>
        <w:rPr>
          <w:b/>
          <w:sz w:val="28"/>
          <w:szCs w:val="28"/>
        </w:rPr>
      </w:pPr>
    </w:p>
    <w:p w:rsidR="00643B88" w:rsidRPr="00E42EE5" w:rsidRDefault="00343A86" w:rsidP="00343A86">
      <w:pPr>
        <w:pStyle w:val="a5"/>
        <w:tabs>
          <w:tab w:val="left" w:pos="284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E42EE5">
        <w:rPr>
          <w:sz w:val="28"/>
          <w:szCs w:val="28"/>
        </w:rPr>
        <w:t>Подготовила</w:t>
      </w:r>
      <w:r w:rsidR="00643B88" w:rsidRPr="00E42EE5">
        <w:rPr>
          <w:sz w:val="28"/>
          <w:szCs w:val="28"/>
        </w:rPr>
        <w:t>:</w:t>
      </w:r>
    </w:p>
    <w:p w:rsidR="00343A86" w:rsidRPr="00E42EE5" w:rsidRDefault="00643B88" w:rsidP="00343A86">
      <w:pPr>
        <w:tabs>
          <w:tab w:val="left" w:pos="284"/>
        </w:tabs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42EE5">
        <w:rPr>
          <w:rFonts w:ascii="Times New Roman" w:hAnsi="Times New Roman"/>
          <w:sz w:val="28"/>
          <w:szCs w:val="28"/>
        </w:rPr>
        <w:t>Пумпулиди</w:t>
      </w:r>
      <w:proofErr w:type="spellEnd"/>
      <w:r w:rsidRPr="00E42EE5">
        <w:rPr>
          <w:rFonts w:ascii="Times New Roman" w:hAnsi="Times New Roman"/>
          <w:sz w:val="28"/>
          <w:szCs w:val="28"/>
        </w:rPr>
        <w:t xml:space="preserve"> О</w:t>
      </w:r>
      <w:r w:rsidR="00343A86" w:rsidRPr="00E42EE5">
        <w:rPr>
          <w:rFonts w:ascii="Times New Roman" w:hAnsi="Times New Roman"/>
          <w:sz w:val="28"/>
          <w:szCs w:val="28"/>
        </w:rPr>
        <w:t xml:space="preserve">льга </w:t>
      </w:r>
      <w:proofErr w:type="spellStart"/>
      <w:r w:rsidRPr="00E42EE5">
        <w:rPr>
          <w:rFonts w:ascii="Times New Roman" w:hAnsi="Times New Roman"/>
          <w:sz w:val="28"/>
          <w:szCs w:val="28"/>
        </w:rPr>
        <w:t>Х</w:t>
      </w:r>
      <w:r w:rsidR="00343A86" w:rsidRPr="00E42EE5">
        <w:rPr>
          <w:rFonts w:ascii="Times New Roman" w:hAnsi="Times New Roman"/>
          <w:sz w:val="28"/>
          <w:szCs w:val="28"/>
        </w:rPr>
        <w:t>ристафоровна</w:t>
      </w:r>
      <w:proofErr w:type="spellEnd"/>
      <w:r w:rsidRPr="00E42EE5">
        <w:rPr>
          <w:rFonts w:ascii="Times New Roman" w:hAnsi="Times New Roman"/>
          <w:sz w:val="28"/>
          <w:szCs w:val="28"/>
        </w:rPr>
        <w:t xml:space="preserve"> </w:t>
      </w:r>
    </w:p>
    <w:p w:rsidR="00E42EE5" w:rsidRDefault="00643B88" w:rsidP="00343A86">
      <w:pPr>
        <w:tabs>
          <w:tab w:val="left" w:pos="284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E42EE5">
        <w:rPr>
          <w:rFonts w:ascii="Times New Roman" w:hAnsi="Times New Roman"/>
          <w:sz w:val="28"/>
          <w:szCs w:val="28"/>
        </w:rPr>
        <w:t xml:space="preserve">учитель информатики </w:t>
      </w:r>
      <w:r w:rsidR="00E42EE5">
        <w:rPr>
          <w:rFonts w:ascii="Times New Roman" w:hAnsi="Times New Roman"/>
          <w:sz w:val="28"/>
          <w:szCs w:val="28"/>
        </w:rPr>
        <w:t xml:space="preserve">и </w:t>
      </w:r>
    </w:p>
    <w:p w:rsidR="00643B88" w:rsidRPr="00E42EE5" w:rsidRDefault="00E42EE5" w:rsidP="00343A86">
      <w:pPr>
        <w:tabs>
          <w:tab w:val="left" w:pos="284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матики </w:t>
      </w:r>
      <w:r w:rsidR="00643B88" w:rsidRPr="00E42EE5">
        <w:rPr>
          <w:rFonts w:ascii="Times New Roman" w:hAnsi="Times New Roman"/>
          <w:sz w:val="28"/>
          <w:szCs w:val="28"/>
        </w:rPr>
        <w:t>высшей категории</w:t>
      </w:r>
    </w:p>
    <w:p w:rsidR="00643B88" w:rsidRPr="00643B88" w:rsidRDefault="00643B88" w:rsidP="00643B88">
      <w:pPr>
        <w:tabs>
          <w:tab w:val="left" w:pos="284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643B88" w:rsidRPr="00643B88" w:rsidRDefault="00643B88" w:rsidP="00643B88">
      <w:pPr>
        <w:tabs>
          <w:tab w:val="left" w:pos="284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643B88" w:rsidRPr="00643B88" w:rsidRDefault="00643B88" w:rsidP="00643B88">
      <w:pPr>
        <w:tabs>
          <w:tab w:val="left" w:pos="284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643B88" w:rsidRDefault="00643B88" w:rsidP="00643B88">
      <w:pPr>
        <w:tabs>
          <w:tab w:val="left" w:pos="284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343A86" w:rsidRPr="000F7913" w:rsidRDefault="00343A86" w:rsidP="00643B88">
      <w:pPr>
        <w:tabs>
          <w:tab w:val="left" w:pos="284"/>
        </w:tabs>
        <w:jc w:val="right"/>
        <w:rPr>
          <w:rFonts w:ascii="Times New Roman" w:hAnsi="Times New Roman"/>
          <w:sz w:val="28"/>
          <w:szCs w:val="28"/>
        </w:rPr>
      </w:pPr>
    </w:p>
    <w:p w:rsidR="00E42EE5" w:rsidRPr="000F7913" w:rsidRDefault="000F7913" w:rsidP="000F7913">
      <w:pPr>
        <w:tabs>
          <w:tab w:val="left" w:pos="3113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7913">
        <w:rPr>
          <w:rFonts w:ascii="Times New Roman" w:hAnsi="Times New Roman"/>
          <w:bCs/>
          <w:sz w:val="28"/>
          <w:szCs w:val="28"/>
        </w:rPr>
        <w:t>202</w:t>
      </w:r>
      <w:r w:rsidR="001A0199" w:rsidRPr="009422E4">
        <w:rPr>
          <w:rFonts w:ascii="Times New Roman" w:hAnsi="Times New Roman"/>
          <w:bCs/>
          <w:sz w:val="28"/>
          <w:szCs w:val="28"/>
        </w:rPr>
        <w:t>3</w:t>
      </w:r>
      <w:r w:rsidRPr="000F7913">
        <w:rPr>
          <w:rFonts w:ascii="Times New Roman" w:hAnsi="Times New Roman"/>
          <w:bCs/>
          <w:sz w:val="28"/>
          <w:szCs w:val="28"/>
        </w:rPr>
        <w:t xml:space="preserve">г, </w:t>
      </w:r>
      <w:r w:rsidR="001A0199">
        <w:rPr>
          <w:rFonts w:ascii="Times New Roman" w:hAnsi="Times New Roman"/>
          <w:bCs/>
          <w:sz w:val="28"/>
          <w:szCs w:val="28"/>
        </w:rPr>
        <w:t>дека</w:t>
      </w:r>
      <w:r w:rsidRPr="000F7913">
        <w:rPr>
          <w:rFonts w:ascii="Times New Roman" w:hAnsi="Times New Roman"/>
          <w:bCs/>
          <w:sz w:val="28"/>
          <w:szCs w:val="28"/>
        </w:rPr>
        <w:t>брь</w:t>
      </w:r>
    </w:p>
    <w:p w:rsidR="004537EA" w:rsidRPr="000F7913" w:rsidRDefault="004537EA" w:rsidP="00912822">
      <w:pPr>
        <w:tabs>
          <w:tab w:val="left" w:pos="311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b/>
          <w:bCs/>
          <w:sz w:val="24"/>
          <w:szCs w:val="24"/>
        </w:rPr>
        <w:lastRenderedPageBreak/>
        <w:t xml:space="preserve">Научно-методическая проблема:  </w:t>
      </w:r>
      <w:r w:rsidRPr="000F7913">
        <w:rPr>
          <w:rFonts w:ascii="Times New Roman" w:hAnsi="Times New Roman"/>
          <w:sz w:val="24"/>
          <w:szCs w:val="24"/>
        </w:rPr>
        <w:t>Развитие творческих способностей учащихся на уроках информатики</w:t>
      </w:r>
    </w:p>
    <w:p w:rsidR="004537EA" w:rsidRPr="000F7913" w:rsidRDefault="004537EA" w:rsidP="0088533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b/>
          <w:bCs/>
          <w:sz w:val="24"/>
          <w:szCs w:val="24"/>
        </w:rPr>
        <w:t>Цели</w:t>
      </w:r>
      <w:r w:rsidRPr="000F7913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  <w:r w:rsidRPr="000F7913">
        <w:rPr>
          <w:rFonts w:ascii="Times New Roman" w:hAnsi="Times New Roman"/>
          <w:sz w:val="24"/>
          <w:szCs w:val="24"/>
        </w:rPr>
        <w:t xml:space="preserve"> </w:t>
      </w:r>
    </w:p>
    <w:p w:rsidR="004537EA" w:rsidRPr="000F7913" w:rsidRDefault="004537EA" w:rsidP="00885332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F7913">
        <w:rPr>
          <w:rFonts w:ascii="Times New Roman" w:hAnsi="Times New Roman"/>
          <w:bCs/>
          <w:sz w:val="24"/>
          <w:szCs w:val="24"/>
        </w:rPr>
        <w:t>способствовать развитию творческих способностей учащихся;</w:t>
      </w:r>
    </w:p>
    <w:p w:rsidR="004537EA" w:rsidRPr="000F7913" w:rsidRDefault="004537EA" w:rsidP="00885332">
      <w:pPr>
        <w:numPr>
          <w:ilvl w:val="0"/>
          <w:numId w:val="14"/>
        </w:numPr>
        <w:tabs>
          <w:tab w:val="clear" w:pos="720"/>
          <w:tab w:val="left" w:pos="-720"/>
          <w:tab w:val="left" w:pos="-284"/>
        </w:tabs>
        <w:spacing w:after="0" w:line="360" w:lineRule="auto"/>
        <w:ind w:left="-360" w:firstLine="0"/>
        <w:jc w:val="both"/>
        <w:rPr>
          <w:rFonts w:ascii="Times New Roman" w:hAnsi="Times New Roman"/>
          <w:bCs/>
          <w:sz w:val="24"/>
          <w:szCs w:val="24"/>
        </w:rPr>
      </w:pPr>
      <w:r w:rsidRPr="000F7913">
        <w:rPr>
          <w:rFonts w:ascii="Times New Roman" w:hAnsi="Times New Roman"/>
          <w:bCs/>
          <w:sz w:val="24"/>
          <w:szCs w:val="24"/>
        </w:rPr>
        <w:t xml:space="preserve">формировать мотивацию к изучению информатики; </w:t>
      </w:r>
    </w:p>
    <w:p w:rsidR="004537EA" w:rsidRPr="000F7913" w:rsidRDefault="004537EA" w:rsidP="00885332">
      <w:pPr>
        <w:numPr>
          <w:ilvl w:val="0"/>
          <w:numId w:val="14"/>
        </w:numPr>
        <w:tabs>
          <w:tab w:val="clear" w:pos="720"/>
          <w:tab w:val="left" w:pos="-720"/>
          <w:tab w:val="left" w:pos="-284"/>
        </w:tabs>
        <w:spacing w:after="0" w:line="360" w:lineRule="auto"/>
        <w:ind w:left="-360" w:firstLine="0"/>
        <w:jc w:val="both"/>
        <w:rPr>
          <w:rFonts w:ascii="Times New Roman" w:hAnsi="Times New Roman"/>
          <w:bCs/>
          <w:sz w:val="24"/>
          <w:szCs w:val="24"/>
        </w:rPr>
      </w:pPr>
      <w:r w:rsidRPr="000F7913">
        <w:rPr>
          <w:rFonts w:ascii="Times New Roman" w:hAnsi="Times New Roman"/>
          <w:bCs/>
          <w:sz w:val="24"/>
          <w:szCs w:val="24"/>
        </w:rPr>
        <w:t xml:space="preserve">развивать навыки самостоятельной работы с большим количеством информации; навыки работы в группах; </w:t>
      </w:r>
    </w:p>
    <w:p w:rsidR="004537EA" w:rsidRPr="000F7913" w:rsidRDefault="004537EA" w:rsidP="00885332">
      <w:pPr>
        <w:numPr>
          <w:ilvl w:val="0"/>
          <w:numId w:val="14"/>
        </w:numPr>
        <w:tabs>
          <w:tab w:val="clear" w:pos="720"/>
          <w:tab w:val="left" w:pos="-720"/>
          <w:tab w:val="left" w:pos="-284"/>
        </w:tabs>
        <w:spacing w:after="0" w:line="360" w:lineRule="auto"/>
        <w:ind w:left="-360" w:firstLine="0"/>
        <w:jc w:val="both"/>
        <w:rPr>
          <w:rFonts w:ascii="Times New Roman" w:hAnsi="Times New Roman"/>
          <w:bCs/>
          <w:sz w:val="24"/>
          <w:szCs w:val="24"/>
        </w:rPr>
      </w:pPr>
      <w:r w:rsidRPr="000F7913">
        <w:rPr>
          <w:rFonts w:ascii="Times New Roman" w:hAnsi="Times New Roman"/>
          <w:bCs/>
          <w:sz w:val="24"/>
          <w:szCs w:val="24"/>
        </w:rPr>
        <w:t xml:space="preserve">воспитывать чувство ответственности за выполненную работу; </w:t>
      </w:r>
    </w:p>
    <w:p w:rsidR="004537EA" w:rsidRPr="000F7913" w:rsidRDefault="004537EA" w:rsidP="00885332">
      <w:pPr>
        <w:numPr>
          <w:ilvl w:val="0"/>
          <w:numId w:val="14"/>
        </w:numPr>
        <w:tabs>
          <w:tab w:val="clear" w:pos="720"/>
          <w:tab w:val="left" w:pos="-720"/>
          <w:tab w:val="left" w:pos="-284"/>
        </w:tabs>
        <w:spacing w:after="0" w:line="360" w:lineRule="auto"/>
        <w:ind w:left="-360" w:firstLine="0"/>
        <w:jc w:val="both"/>
        <w:rPr>
          <w:rFonts w:ascii="Times New Roman" w:hAnsi="Times New Roman"/>
          <w:bCs/>
          <w:sz w:val="24"/>
          <w:szCs w:val="24"/>
        </w:rPr>
      </w:pPr>
      <w:r w:rsidRPr="000F7913">
        <w:rPr>
          <w:rFonts w:ascii="Times New Roman" w:hAnsi="Times New Roman"/>
          <w:bCs/>
          <w:sz w:val="24"/>
          <w:szCs w:val="24"/>
        </w:rPr>
        <w:t xml:space="preserve">воспитывать организованность и дисциплинированность; </w:t>
      </w:r>
    </w:p>
    <w:p w:rsidR="004537EA" w:rsidRPr="000F7913" w:rsidRDefault="004537EA" w:rsidP="00885332">
      <w:pPr>
        <w:numPr>
          <w:ilvl w:val="0"/>
          <w:numId w:val="14"/>
        </w:numPr>
        <w:tabs>
          <w:tab w:val="clear" w:pos="720"/>
          <w:tab w:val="left" w:pos="-720"/>
          <w:tab w:val="left" w:pos="-284"/>
        </w:tabs>
        <w:spacing w:after="0" w:line="360" w:lineRule="auto"/>
        <w:ind w:left="-360" w:firstLine="0"/>
        <w:jc w:val="both"/>
        <w:rPr>
          <w:rFonts w:ascii="Times New Roman" w:hAnsi="Times New Roman"/>
          <w:bCs/>
          <w:sz w:val="24"/>
          <w:szCs w:val="24"/>
        </w:rPr>
      </w:pPr>
      <w:r w:rsidRPr="000F7913">
        <w:rPr>
          <w:rFonts w:ascii="Times New Roman" w:hAnsi="Times New Roman"/>
          <w:bCs/>
          <w:sz w:val="24"/>
          <w:szCs w:val="24"/>
        </w:rPr>
        <w:t xml:space="preserve">формировать коммуникативные навыки; </w:t>
      </w:r>
    </w:p>
    <w:p w:rsidR="004537EA" w:rsidRPr="000F7913" w:rsidRDefault="004537EA" w:rsidP="00885332">
      <w:pPr>
        <w:numPr>
          <w:ilvl w:val="0"/>
          <w:numId w:val="14"/>
        </w:numPr>
        <w:tabs>
          <w:tab w:val="clear" w:pos="720"/>
          <w:tab w:val="left" w:pos="-720"/>
          <w:tab w:val="left" w:pos="-284"/>
        </w:tabs>
        <w:spacing w:after="0" w:line="360" w:lineRule="auto"/>
        <w:ind w:left="-360" w:firstLine="0"/>
        <w:jc w:val="both"/>
        <w:rPr>
          <w:rFonts w:ascii="Times New Roman" w:hAnsi="Times New Roman"/>
          <w:bCs/>
          <w:sz w:val="24"/>
          <w:szCs w:val="24"/>
        </w:rPr>
      </w:pPr>
      <w:r w:rsidRPr="000F7913">
        <w:rPr>
          <w:rFonts w:ascii="Times New Roman" w:hAnsi="Times New Roman"/>
          <w:bCs/>
          <w:sz w:val="24"/>
          <w:szCs w:val="24"/>
        </w:rPr>
        <w:t xml:space="preserve">способствовать формированию всесторонне развитой, подготовленной к жизни и дальнейшего обучения личности; </w:t>
      </w:r>
    </w:p>
    <w:p w:rsidR="004537EA" w:rsidRPr="000F7913" w:rsidRDefault="004537EA" w:rsidP="00885332">
      <w:pPr>
        <w:numPr>
          <w:ilvl w:val="0"/>
          <w:numId w:val="14"/>
        </w:numPr>
        <w:tabs>
          <w:tab w:val="clear" w:pos="720"/>
          <w:tab w:val="left" w:pos="-720"/>
          <w:tab w:val="left" w:pos="-284"/>
        </w:tabs>
        <w:spacing w:after="0" w:line="360" w:lineRule="auto"/>
        <w:ind w:left="-360" w:firstLine="0"/>
        <w:jc w:val="both"/>
        <w:rPr>
          <w:rFonts w:ascii="Times New Roman" w:hAnsi="Times New Roman"/>
          <w:bCs/>
          <w:sz w:val="24"/>
          <w:szCs w:val="24"/>
        </w:rPr>
      </w:pPr>
      <w:r w:rsidRPr="000F7913">
        <w:rPr>
          <w:rFonts w:ascii="Times New Roman" w:hAnsi="Times New Roman"/>
          <w:bCs/>
          <w:sz w:val="24"/>
          <w:szCs w:val="24"/>
        </w:rPr>
        <w:t>повышать положительную мотивацию к обучению, создавая ситуацию успеха каждого.</w:t>
      </w:r>
    </w:p>
    <w:p w:rsidR="004537EA" w:rsidRPr="000F7913" w:rsidRDefault="004537EA" w:rsidP="00885332">
      <w:pPr>
        <w:tabs>
          <w:tab w:val="left" w:pos="3113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0F7913">
        <w:rPr>
          <w:rFonts w:ascii="Times New Roman" w:hAnsi="Times New Roman"/>
          <w:b/>
          <w:bCs/>
          <w:sz w:val="24"/>
          <w:szCs w:val="24"/>
        </w:rPr>
        <w:t>Задачи педагогической деятельности:</w:t>
      </w:r>
    </w:p>
    <w:p w:rsidR="004537EA" w:rsidRPr="000F7913" w:rsidRDefault="004537EA" w:rsidP="00885332">
      <w:pPr>
        <w:pStyle w:val="a7"/>
        <w:numPr>
          <w:ilvl w:val="0"/>
          <w:numId w:val="5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7913">
        <w:rPr>
          <w:rFonts w:ascii="Times New Roman" w:hAnsi="Times New Roman"/>
          <w:bCs/>
          <w:sz w:val="24"/>
          <w:szCs w:val="24"/>
        </w:rPr>
        <w:t xml:space="preserve">Модернизировать образовательный процесс путем повышения его качества на основе </w:t>
      </w:r>
      <w:proofErr w:type="spellStart"/>
      <w:r w:rsidRPr="000F7913">
        <w:rPr>
          <w:rFonts w:ascii="Times New Roman" w:hAnsi="Times New Roman"/>
          <w:bCs/>
          <w:sz w:val="24"/>
          <w:szCs w:val="24"/>
        </w:rPr>
        <w:t>компетентностного</w:t>
      </w:r>
      <w:proofErr w:type="spellEnd"/>
      <w:r w:rsidRPr="000F7913">
        <w:rPr>
          <w:rFonts w:ascii="Times New Roman" w:hAnsi="Times New Roman"/>
          <w:bCs/>
          <w:sz w:val="24"/>
          <w:szCs w:val="24"/>
        </w:rPr>
        <w:t xml:space="preserve"> подхода к обучению с использованием ИКТ.</w:t>
      </w:r>
    </w:p>
    <w:p w:rsidR="004537EA" w:rsidRPr="000F7913" w:rsidRDefault="004537EA" w:rsidP="00885332">
      <w:pPr>
        <w:pStyle w:val="a7"/>
        <w:numPr>
          <w:ilvl w:val="0"/>
          <w:numId w:val="5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7913">
        <w:rPr>
          <w:rFonts w:ascii="Times New Roman" w:hAnsi="Times New Roman"/>
          <w:bCs/>
          <w:sz w:val="24"/>
          <w:szCs w:val="24"/>
        </w:rPr>
        <w:t>Активно стимулировать учащихся к творческой деятельности, формировать навыки самостоятельной добычи знаний из различных источников информации.</w:t>
      </w:r>
    </w:p>
    <w:p w:rsidR="004537EA" w:rsidRPr="000F7913" w:rsidRDefault="004537EA" w:rsidP="00885332">
      <w:pPr>
        <w:pStyle w:val="a7"/>
        <w:numPr>
          <w:ilvl w:val="0"/>
          <w:numId w:val="5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7913">
        <w:rPr>
          <w:rFonts w:ascii="Times New Roman" w:hAnsi="Times New Roman"/>
          <w:bCs/>
          <w:sz w:val="24"/>
          <w:szCs w:val="24"/>
        </w:rPr>
        <w:t>Организовывать работу с учащимися дифференцированно, осуществляя индивидуальный подход, консультировать учащихся, изучать и учитывать их индивидуальные особенности, возможности, интересы к учебно-воспитательному процессу.</w:t>
      </w:r>
    </w:p>
    <w:p w:rsidR="004537EA" w:rsidRPr="000F7913" w:rsidRDefault="004537EA" w:rsidP="00885332">
      <w:pPr>
        <w:pStyle w:val="a7"/>
        <w:numPr>
          <w:ilvl w:val="0"/>
          <w:numId w:val="5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7913">
        <w:rPr>
          <w:rFonts w:ascii="Times New Roman" w:hAnsi="Times New Roman"/>
          <w:bCs/>
          <w:sz w:val="24"/>
          <w:szCs w:val="24"/>
        </w:rPr>
        <w:t>Работать с современными информационными технологиями, системами.</w:t>
      </w:r>
    </w:p>
    <w:p w:rsidR="004537EA" w:rsidRPr="000F7913" w:rsidRDefault="004537EA" w:rsidP="00885332">
      <w:pPr>
        <w:pStyle w:val="a7"/>
        <w:numPr>
          <w:ilvl w:val="0"/>
          <w:numId w:val="5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7913">
        <w:rPr>
          <w:rFonts w:ascii="Times New Roman" w:hAnsi="Times New Roman"/>
          <w:bCs/>
          <w:sz w:val="24"/>
          <w:szCs w:val="24"/>
        </w:rPr>
        <w:t>Усиливать мотивации к самоутверждению, самообразованию, самоусовершенствованию личности ученика с учетом потребностей и требований, которые диктует сегодняшний день.</w:t>
      </w:r>
    </w:p>
    <w:p w:rsidR="004537EA" w:rsidRPr="000F7913" w:rsidRDefault="004537EA" w:rsidP="0088533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0F7913">
        <w:rPr>
          <w:rFonts w:ascii="Times New Roman" w:hAnsi="Times New Roman"/>
          <w:b/>
          <w:bCs/>
          <w:sz w:val="24"/>
          <w:szCs w:val="24"/>
        </w:rPr>
        <w:t>Современные технологии, используемые на уроках для решения научно-методической  проблемы:</w:t>
      </w:r>
    </w:p>
    <w:p w:rsidR="004537EA" w:rsidRPr="000F7913" w:rsidRDefault="004537EA" w:rsidP="00885332">
      <w:pPr>
        <w:pStyle w:val="a7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7913">
        <w:rPr>
          <w:rFonts w:ascii="Times New Roman" w:hAnsi="Times New Roman"/>
          <w:sz w:val="24"/>
          <w:szCs w:val="24"/>
        </w:rPr>
        <w:t>деятельностные</w:t>
      </w:r>
      <w:proofErr w:type="spellEnd"/>
      <w:r w:rsidRPr="000F7913">
        <w:rPr>
          <w:rFonts w:ascii="Times New Roman" w:hAnsi="Times New Roman"/>
          <w:sz w:val="24"/>
          <w:szCs w:val="24"/>
        </w:rPr>
        <w:t xml:space="preserve"> и проблемно-поисковые;</w:t>
      </w:r>
    </w:p>
    <w:p w:rsidR="004537EA" w:rsidRPr="000F7913" w:rsidRDefault="004537EA" w:rsidP="00885332">
      <w:pPr>
        <w:pStyle w:val="a7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7913">
        <w:rPr>
          <w:rFonts w:ascii="Times New Roman" w:hAnsi="Times New Roman"/>
          <w:sz w:val="24"/>
          <w:szCs w:val="24"/>
        </w:rPr>
        <w:t>компетентностно-ориентированные</w:t>
      </w:r>
      <w:proofErr w:type="spellEnd"/>
      <w:r w:rsidRPr="000F7913">
        <w:rPr>
          <w:rFonts w:ascii="Times New Roman" w:hAnsi="Times New Roman"/>
          <w:sz w:val="24"/>
          <w:szCs w:val="24"/>
        </w:rPr>
        <w:t>;</w:t>
      </w:r>
    </w:p>
    <w:p w:rsidR="004537EA" w:rsidRPr="000F7913" w:rsidRDefault="004537EA" w:rsidP="00885332">
      <w:pPr>
        <w:pStyle w:val="a7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sz w:val="24"/>
          <w:szCs w:val="24"/>
        </w:rPr>
        <w:t>информационно-коммуникационные;</w:t>
      </w:r>
    </w:p>
    <w:p w:rsidR="004537EA" w:rsidRPr="000F7913" w:rsidRDefault="004537EA" w:rsidP="00885332">
      <w:pPr>
        <w:pStyle w:val="a7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7913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0F7913">
        <w:rPr>
          <w:rFonts w:ascii="Times New Roman" w:hAnsi="Times New Roman"/>
          <w:sz w:val="24"/>
          <w:szCs w:val="24"/>
        </w:rPr>
        <w:t>;</w:t>
      </w:r>
    </w:p>
    <w:p w:rsidR="004537EA" w:rsidRPr="000F7913" w:rsidRDefault="004537EA" w:rsidP="00885332">
      <w:pPr>
        <w:pStyle w:val="a7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sz w:val="24"/>
          <w:szCs w:val="24"/>
        </w:rPr>
        <w:t>интерактивные.</w:t>
      </w:r>
    </w:p>
    <w:p w:rsidR="004537EA" w:rsidRPr="000F7913" w:rsidRDefault="004537EA" w:rsidP="00885332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0F7913">
        <w:rPr>
          <w:rFonts w:ascii="Times New Roman" w:hAnsi="Times New Roman"/>
          <w:b/>
          <w:bCs/>
          <w:sz w:val="24"/>
          <w:szCs w:val="24"/>
        </w:rPr>
        <w:t>Педагогические методы обучения</w:t>
      </w:r>
    </w:p>
    <w:p w:rsidR="004537EA" w:rsidRPr="000F7913" w:rsidRDefault="004537EA" w:rsidP="00885332">
      <w:pPr>
        <w:pStyle w:val="a7"/>
        <w:numPr>
          <w:ilvl w:val="0"/>
          <w:numId w:val="2"/>
        </w:numPr>
        <w:spacing w:after="0" w:line="360" w:lineRule="auto"/>
        <w:ind w:left="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sz w:val="24"/>
          <w:szCs w:val="24"/>
        </w:rPr>
        <w:t>Словесные методы: рассказ, лекция, беседа.</w:t>
      </w:r>
    </w:p>
    <w:p w:rsidR="004537EA" w:rsidRPr="000F7913" w:rsidRDefault="004537EA" w:rsidP="00885332">
      <w:pPr>
        <w:pStyle w:val="a7"/>
        <w:numPr>
          <w:ilvl w:val="0"/>
          <w:numId w:val="2"/>
        </w:numPr>
        <w:spacing w:after="0" w:line="360" w:lineRule="auto"/>
        <w:ind w:left="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sz w:val="24"/>
          <w:szCs w:val="24"/>
        </w:rPr>
        <w:t>Методы организации деятельности: иллюстрация, демонстрация, самостоятельная работа.</w:t>
      </w:r>
    </w:p>
    <w:p w:rsidR="004537EA" w:rsidRPr="000F7913" w:rsidRDefault="004537EA" w:rsidP="00885332">
      <w:pPr>
        <w:pStyle w:val="a7"/>
        <w:numPr>
          <w:ilvl w:val="0"/>
          <w:numId w:val="2"/>
        </w:numPr>
        <w:spacing w:after="0" w:line="360" w:lineRule="auto"/>
        <w:ind w:left="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sz w:val="24"/>
          <w:szCs w:val="24"/>
        </w:rPr>
        <w:t>Методы познавательной деятельности: проблемно-поисковые (анализ проблемной ситуации, догадка).</w:t>
      </w:r>
    </w:p>
    <w:p w:rsidR="004537EA" w:rsidRPr="000F7913" w:rsidRDefault="004537EA" w:rsidP="00885332">
      <w:pPr>
        <w:pStyle w:val="a7"/>
        <w:numPr>
          <w:ilvl w:val="0"/>
          <w:numId w:val="2"/>
        </w:numPr>
        <w:spacing w:after="0" w:line="360" w:lineRule="auto"/>
        <w:ind w:left="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sz w:val="24"/>
          <w:szCs w:val="24"/>
        </w:rPr>
        <w:lastRenderedPageBreak/>
        <w:t>Методы, отражающие логический путь познания: анализ, опора на теоретические закономерности.</w:t>
      </w:r>
    </w:p>
    <w:p w:rsidR="004537EA" w:rsidRPr="000F7913" w:rsidRDefault="004537EA" w:rsidP="00885332">
      <w:pPr>
        <w:pStyle w:val="a7"/>
        <w:numPr>
          <w:ilvl w:val="0"/>
          <w:numId w:val="2"/>
        </w:numPr>
        <w:spacing w:after="0" w:line="360" w:lineRule="auto"/>
        <w:ind w:left="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sz w:val="24"/>
          <w:szCs w:val="24"/>
        </w:rPr>
        <w:t>Методы эмоционального воздействия: создание ситуаций занимательности, нравственного переживания, успеха, поощрения.</w:t>
      </w:r>
    </w:p>
    <w:p w:rsidR="004537EA" w:rsidRPr="000F7913" w:rsidRDefault="004537EA" w:rsidP="00885332">
      <w:pPr>
        <w:pStyle w:val="a7"/>
        <w:numPr>
          <w:ilvl w:val="0"/>
          <w:numId w:val="2"/>
        </w:numPr>
        <w:spacing w:after="0" w:line="360" w:lineRule="auto"/>
        <w:ind w:left="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sz w:val="24"/>
          <w:szCs w:val="24"/>
        </w:rPr>
        <w:t>Методы контроля: опрос индивидуальный, групповой.</w:t>
      </w:r>
    </w:p>
    <w:p w:rsidR="004537EA" w:rsidRPr="000F7913" w:rsidRDefault="004537EA" w:rsidP="00885332">
      <w:pPr>
        <w:pStyle w:val="a7"/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37EA" w:rsidRPr="000F7913" w:rsidRDefault="004537EA" w:rsidP="00885332">
      <w:pPr>
        <w:pStyle w:val="a7"/>
        <w:tabs>
          <w:tab w:val="left" w:pos="993"/>
        </w:tabs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b/>
          <w:bCs/>
          <w:sz w:val="24"/>
          <w:szCs w:val="24"/>
        </w:rPr>
        <w:t>Приемы</w:t>
      </w:r>
    </w:p>
    <w:p w:rsidR="004537EA" w:rsidRPr="000F7913" w:rsidRDefault="004537EA" w:rsidP="00885332">
      <w:pPr>
        <w:pStyle w:val="a7"/>
        <w:numPr>
          <w:ilvl w:val="0"/>
          <w:numId w:val="10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0F791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Соревнование</w:t>
      </w:r>
      <w:proofErr w:type="spellEnd"/>
      <w:r w:rsidRPr="000F791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 xml:space="preserve"> и </w:t>
      </w:r>
      <w:proofErr w:type="spellStart"/>
      <w:r w:rsidR="001172A5" w:rsidRPr="000F791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э</w:t>
      </w:r>
      <w:r w:rsidRPr="000F791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стафета</w:t>
      </w:r>
      <w:proofErr w:type="spellEnd"/>
      <w:r w:rsidRPr="000F791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;</w:t>
      </w:r>
    </w:p>
    <w:p w:rsidR="004537EA" w:rsidRPr="000F7913" w:rsidRDefault="004537EA" w:rsidP="00885332">
      <w:pPr>
        <w:pStyle w:val="a7"/>
        <w:numPr>
          <w:ilvl w:val="0"/>
          <w:numId w:val="10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0F791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Упражнения</w:t>
      </w:r>
      <w:proofErr w:type="spellEnd"/>
      <w:r w:rsidRPr="000F791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 xml:space="preserve"> «</w:t>
      </w:r>
      <w:proofErr w:type="spellStart"/>
      <w:r w:rsidRPr="000F791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Верю</w:t>
      </w:r>
      <w:proofErr w:type="spellEnd"/>
      <w:r w:rsidRPr="000F791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 xml:space="preserve"> – не </w:t>
      </w:r>
      <w:proofErr w:type="spellStart"/>
      <w:r w:rsidRPr="000F791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верю</w:t>
      </w:r>
      <w:proofErr w:type="spellEnd"/>
      <w:r w:rsidRPr="000F791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», «</w:t>
      </w:r>
      <w:proofErr w:type="spellStart"/>
      <w:r w:rsidRPr="000F791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Выбери</w:t>
      </w:r>
      <w:proofErr w:type="spellEnd"/>
      <w:r w:rsidRPr="000F791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 xml:space="preserve"> сам», «Найди </w:t>
      </w:r>
      <w:proofErr w:type="spellStart"/>
      <w:r w:rsidRPr="000F791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ошибку</w:t>
      </w:r>
      <w:proofErr w:type="spellEnd"/>
      <w:r w:rsidRPr="000F791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» и т.д.</w:t>
      </w:r>
    </w:p>
    <w:p w:rsidR="004537EA" w:rsidRPr="000F7913" w:rsidRDefault="004537EA" w:rsidP="00885332">
      <w:pPr>
        <w:pStyle w:val="a7"/>
        <w:numPr>
          <w:ilvl w:val="0"/>
          <w:numId w:val="10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0F791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гадывание</w:t>
      </w:r>
      <w:r w:rsidRPr="000F791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 xml:space="preserve">  </w:t>
      </w:r>
      <w:r w:rsidRPr="000F791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россвордов, ребусов и загадок;</w:t>
      </w:r>
    </w:p>
    <w:p w:rsidR="004537EA" w:rsidRPr="000F7913" w:rsidRDefault="004537EA" w:rsidP="00885332">
      <w:pPr>
        <w:pStyle w:val="a7"/>
        <w:numPr>
          <w:ilvl w:val="0"/>
          <w:numId w:val="10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0F791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Игра</w:t>
      </w:r>
      <w:proofErr w:type="spellEnd"/>
      <w:r w:rsidRPr="000F791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 xml:space="preserve">.                        </w:t>
      </w:r>
    </w:p>
    <w:p w:rsidR="004537EA" w:rsidRPr="000F7913" w:rsidRDefault="004537EA" w:rsidP="00885332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F7913">
        <w:rPr>
          <w:rFonts w:ascii="Times New Roman" w:hAnsi="Times New Roman"/>
          <w:b/>
          <w:sz w:val="24"/>
          <w:szCs w:val="24"/>
        </w:rPr>
        <w:t>Развитие творческих способностей учащихся на уроках информатики</w:t>
      </w:r>
    </w:p>
    <w:p w:rsidR="004537EA" w:rsidRPr="000F7913" w:rsidRDefault="004537EA" w:rsidP="0088533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F7913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0F7913">
        <w:rPr>
          <w:rFonts w:ascii="Times New Roman" w:hAnsi="Times New Roman"/>
          <w:sz w:val="24"/>
          <w:szCs w:val="24"/>
          <w:lang w:val="uk-UA"/>
        </w:rPr>
        <w:t>описание</w:t>
      </w:r>
      <w:proofErr w:type="spellEnd"/>
      <w:r w:rsidRPr="000F7913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0F7913">
        <w:rPr>
          <w:rFonts w:ascii="Times New Roman" w:hAnsi="Times New Roman"/>
          <w:sz w:val="24"/>
          <w:szCs w:val="24"/>
          <w:lang w:val="uk-UA"/>
        </w:rPr>
        <w:t>опыта</w:t>
      </w:r>
      <w:proofErr w:type="spellEnd"/>
      <w:r w:rsidRPr="000F79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F7913">
        <w:rPr>
          <w:rFonts w:ascii="Times New Roman" w:hAnsi="Times New Roman"/>
          <w:sz w:val="24"/>
          <w:szCs w:val="24"/>
          <w:lang w:val="uk-UA"/>
        </w:rPr>
        <w:t>работы</w:t>
      </w:r>
      <w:proofErr w:type="spellEnd"/>
      <w:r w:rsidRPr="000F7913">
        <w:rPr>
          <w:rFonts w:ascii="Times New Roman" w:hAnsi="Times New Roman"/>
          <w:sz w:val="24"/>
          <w:szCs w:val="24"/>
          <w:lang w:val="uk-UA"/>
        </w:rPr>
        <w:t>)</w:t>
      </w: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sz w:val="24"/>
          <w:szCs w:val="24"/>
        </w:rPr>
        <w:t>Среди всех дисциплин, изучаемых в школе, информатика занимает особое место. Это связано не только с быстрыми темпами развития технических и программных средств, но и с особенностями предмета, которые обусловлены объективными законами научно-технического прогресса.</w:t>
      </w: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sz w:val="24"/>
          <w:szCs w:val="24"/>
        </w:rPr>
        <w:t>Проблема развития творческих способностей учащихся на уроках информатики и ИКТ выбрана  не случайно. Была поставлена  задача  развития творческого подхода к решению компьютерных задач. На уроках информатики изучается большое количество тем, где ученик может проявить свое творчество.</w:t>
      </w: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sz w:val="24"/>
          <w:szCs w:val="24"/>
        </w:rPr>
        <w:t xml:space="preserve">Особенно это актуально на уроках, связанных с графикой. Работа с графикой наиболее эффективно и целенаправленно развивает наглядно-образное мышление, очень важное в любом творческом процессе, поскольку любое новое решение обычно предстает перед мысленным взором в виде картин, схем, моделей. Курс «Компьютерная графика» является и общеобразовательным в том смысле, что он развивает пространственное, логическое, абстрактное мышление, творческие качества личности, наблюдательность, внимание, формирует пространственное воображение и пространственные представления, обеспечивает графическую грамотность. Одним из самых первых графических редакторов, с которым знакомятся школьники, является </w:t>
      </w:r>
      <w:proofErr w:type="spellStart"/>
      <w:r w:rsidRPr="000F7913">
        <w:rPr>
          <w:rFonts w:ascii="Times New Roman" w:hAnsi="Times New Roman"/>
          <w:sz w:val="24"/>
          <w:szCs w:val="24"/>
        </w:rPr>
        <w:t>Paint</w:t>
      </w:r>
      <w:proofErr w:type="spellEnd"/>
      <w:r w:rsidRPr="000F7913">
        <w:rPr>
          <w:rFonts w:ascii="Times New Roman" w:hAnsi="Times New Roman"/>
          <w:sz w:val="24"/>
          <w:szCs w:val="24"/>
        </w:rPr>
        <w:t>. Это доступный и популярный графический редактор с достаточным набором операций для освоения учениками 5-7 классов. В школьном курсе информатики изучению графических редакторов отведено достаточно большое количество учебных часов.</w:t>
      </w: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sz w:val="24"/>
          <w:szCs w:val="24"/>
        </w:rPr>
        <w:t>На уроках учащимся предлагаются разработанные  задания. Одним из самых интересных заданий является рисование картинок из одинаковых геометрических фигур, это не только развивает в школьниках творческое начало, но и способствует развитию мышления.</w:t>
      </w: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sz w:val="24"/>
          <w:szCs w:val="24"/>
        </w:rPr>
        <w:lastRenderedPageBreak/>
        <w:t xml:space="preserve">Самым первым этапом выполнения задания является воспроизведение рисунка по образцу с заданным алгоритмом выполнения.  Ученикам  </w:t>
      </w:r>
      <w:r w:rsidR="000F6881" w:rsidRPr="000F7913">
        <w:rPr>
          <w:rFonts w:ascii="Times New Roman" w:hAnsi="Times New Roman"/>
          <w:sz w:val="24"/>
          <w:szCs w:val="24"/>
        </w:rPr>
        <w:t>дается задание</w:t>
      </w:r>
      <w:r w:rsidRPr="000F7913">
        <w:rPr>
          <w:rFonts w:ascii="Times New Roman" w:hAnsi="Times New Roman"/>
          <w:sz w:val="24"/>
          <w:szCs w:val="24"/>
        </w:rPr>
        <w:t xml:space="preserve">  нарисовать различные фрукты или предметы, используя только инструмент Эллипс (графический редактор </w:t>
      </w:r>
      <w:proofErr w:type="spellStart"/>
      <w:r w:rsidRPr="000F7913">
        <w:rPr>
          <w:rFonts w:ascii="Times New Roman" w:hAnsi="Times New Roman"/>
          <w:sz w:val="24"/>
          <w:szCs w:val="24"/>
        </w:rPr>
        <w:t>Paint</w:t>
      </w:r>
      <w:proofErr w:type="spellEnd"/>
      <w:r w:rsidRPr="000F7913">
        <w:rPr>
          <w:rFonts w:ascii="Times New Roman" w:hAnsi="Times New Roman"/>
          <w:sz w:val="24"/>
          <w:szCs w:val="24"/>
        </w:rPr>
        <w:t>). Например, карточки, которые получают учащиеся:</w:t>
      </w:r>
    </w:p>
    <w:p w:rsidR="004537EA" w:rsidRPr="000F7913" w:rsidRDefault="00343A86" w:rsidP="0088533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142875</wp:posOffset>
            </wp:positionV>
            <wp:extent cx="4305300" cy="2990850"/>
            <wp:effectExtent l="114300" t="76200" r="95250" b="76200"/>
            <wp:wrapNone/>
            <wp:docPr id="42" name="Рисунок 2" descr="http://slidesharo.com/u/storage/ppt_2962/bd6b-1386266742-2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lidesharo.com/u/storage/ppt_2962/bd6b-1386266742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AF7FF"/>
                        </a:clrFrom>
                        <a:clrTo>
                          <a:srgbClr val="EAF7FF">
                            <a:alpha val="0"/>
                          </a:srgbClr>
                        </a:clrTo>
                      </a:clrChange>
                    </a:blip>
                    <a:srcRect l="9174" t="17042" r="9453" b="1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9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537EA" w:rsidRPr="000F7913">
        <w:rPr>
          <w:rFonts w:ascii="Times New Roman" w:hAnsi="Times New Roman"/>
          <w:sz w:val="24"/>
          <w:szCs w:val="24"/>
        </w:rPr>
        <w:t xml:space="preserve"> </w:t>
      </w: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0F7913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50165</wp:posOffset>
            </wp:positionV>
            <wp:extent cx="3859530" cy="2465070"/>
            <wp:effectExtent l="95250" t="76200" r="102870" b="87630"/>
            <wp:wrapTight wrapText="bothSides">
              <wp:wrapPolygon edited="0">
                <wp:start x="-533" y="-668"/>
                <wp:lineTo x="-533" y="22368"/>
                <wp:lineTo x="21962" y="22368"/>
                <wp:lineTo x="22069" y="22368"/>
                <wp:lineTo x="22176" y="21032"/>
                <wp:lineTo x="22176" y="1669"/>
                <wp:lineTo x="22069" y="-334"/>
                <wp:lineTo x="21962" y="-668"/>
                <wp:lineTo x="-533" y="-668"/>
              </wp:wrapPolygon>
            </wp:wrapTight>
            <wp:docPr id="40" name="Рисунок 5" descr="http://5informatika.net/datas/informatika/Microsoft-Paint/0022-022-Zadanie-4.-Risuem-jablok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5informatika.net/datas/informatika/Microsoft-Paint/0022-022-Zadanie-4.-Risuem-jablo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AF7FD"/>
                        </a:clrFrom>
                        <a:clrTo>
                          <a:srgbClr val="EAF7FD">
                            <a:alpha val="0"/>
                          </a:srgbClr>
                        </a:clrTo>
                      </a:clrChange>
                    </a:blip>
                    <a:srcRect l="31558" t="15274" r="36720" b="6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46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913" w:rsidRDefault="000F7913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913" w:rsidRPr="000F7913" w:rsidRDefault="000F7913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0F7913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3810</wp:posOffset>
            </wp:positionV>
            <wp:extent cx="3158490" cy="2114550"/>
            <wp:effectExtent l="114300" t="76200" r="99060" b="76200"/>
            <wp:wrapNone/>
            <wp:docPr id="41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603" t="32238" r="39846" b="40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21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04D4" w:rsidRPr="000F7913" w:rsidRDefault="004D04D4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sz w:val="24"/>
          <w:szCs w:val="24"/>
        </w:rPr>
        <w:lastRenderedPageBreak/>
        <w:t>На этих уроках ребята работают с удовольствием. Оценки за творческую деятельность на таких уроках чаще только положительные. С учащимися можно устроить коллективные просмотры работ, причем комментарии и критика допустимы, только в доброжелательном тоне.</w:t>
      </w: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7913">
        <w:rPr>
          <w:rFonts w:ascii="Times New Roman" w:hAnsi="Times New Roman"/>
          <w:sz w:val="24"/>
          <w:szCs w:val="24"/>
        </w:rPr>
        <w:t>В первые</w:t>
      </w:r>
      <w:proofErr w:type="gramEnd"/>
      <w:r w:rsidRPr="000F7913">
        <w:rPr>
          <w:rFonts w:ascii="Times New Roman" w:hAnsi="Times New Roman"/>
          <w:sz w:val="24"/>
          <w:szCs w:val="24"/>
        </w:rPr>
        <w:t xml:space="preserve"> годы работы было отмечено (например, при изучении текстового редактора MS </w:t>
      </w:r>
      <w:proofErr w:type="spellStart"/>
      <w:r w:rsidRPr="000F7913">
        <w:rPr>
          <w:rFonts w:ascii="Times New Roman" w:hAnsi="Times New Roman"/>
          <w:sz w:val="24"/>
          <w:szCs w:val="24"/>
        </w:rPr>
        <w:t>Word</w:t>
      </w:r>
      <w:proofErr w:type="spellEnd"/>
      <w:r w:rsidRPr="000F7913">
        <w:rPr>
          <w:rFonts w:ascii="Times New Roman" w:hAnsi="Times New Roman"/>
          <w:sz w:val="24"/>
          <w:szCs w:val="24"/>
        </w:rPr>
        <w:t xml:space="preserve"> набрать текст и оформить его красиво), что дети теряются и на экране монитора появлялось совсем не то, что ожидает учитель. Поэтому было принято решение на первых этапах предоставлять детям шаблоны. А уже после нескольких уроков с шаблонами, ребята начинают понимать, как можно реализовать и свои иде</w:t>
      </w:r>
      <w:r w:rsidR="004D04D4" w:rsidRPr="000F7913">
        <w:rPr>
          <w:rFonts w:ascii="Times New Roman" w:hAnsi="Times New Roman"/>
          <w:sz w:val="24"/>
          <w:szCs w:val="24"/>
        </w:rPr>
        <w:t>и</w:t>
      </w:r>
      <w:r w:rsidRPr="000F7913">
        <w:rPr>
          <w:rFonts w:ascii="Times New Roman" w:hAnsi="Times New Roman"/>
          <w:sz w:val="24"/>
          <w:szCs w:val="24"/>
        </w:rPr>
        <w:t xml:space="preserve"> на листе бумаги, т. е. на экране монитора. </w:t>
      </w:r>
    </w:p>
    <w:p w:rsidR="004537EA" w:rsidRPr="000F7913" w:rsidRDefault="009A6241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47925" cy="28289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599" t="37083" r="55322" b="3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7EA" w:rsidRPr="000F7913">
        <w:rPr>
          <w:rFonts w:ascii="Times New Roman" w:hAnsi="Times New Roman"/>
          <w:sz w:val="24"/>
          <w:szCs w:val="24"/>
        </w:rPr>
        <w:t xml:space="preserve"> </w:t>
      </w:r>
      <w:r w:rsidRPr="000F791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2838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354" t="22246" r="50578" b="15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EA" w:rsidRPr="000F7913" w:rsidRDefault="009A6241" w:rsidP="008853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33337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624" t="18581" r="50583" b="10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7EA" w:rsidRPr="000F7913">
        <w:rPr>
          <w:rFonts w:ascii="Times New Roman" w:hAnsi="Times New Roman"/>
          <w:sz w:val="24"/>
          <w:szCs w:val="24"/>
        </w:rPr>
        <w:t xml:space="preserve"> </w:t>
      </w:r>
      <w:r w:rsidRPr="000F791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33337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073" t="18581" r="50438" b="10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sz w:val="24"/>
          <w:szCs w:val="24"/>
        </w:rPr>
        <w:t>Хорошие результаты в творческой деятельности учащихся при отработке навыка набора текста (при изучении текстового редактора) дает не простое, механическое перепечатывание чужого, часто скучного и непонятного текста. А вот напечатать сказку, на любую понравившуюся тему, да еще и красиво оформленную, без ошибок, с иллюстрациями приятно каждому. Результаты превзошли все ожидания.</w:t>
      </w:r>
    </w:p>
    <w:p w:rsidR="000F7913" w:rsidRDefault="004537EA" w:rsidP="000F79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sz w:val="24"/>
          <w:szCs w:val="24"/>
        </w:rPr>
        <w:lastRenderedPageBreak/>
        <w:t xml:space="preserve">Учащиеся еще очень медленно набирают текст, однако это задание дает им возможность усовершенствовать навыки работы с клавиатурой. </w:t>
      </w:r>
    </w:p>
    <w:p w:rsidR="004537EA" w:rsidRPr="000F7913" w:rsidRDefault="009A6241" w:rsidP="000F791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36670" cy="4038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750" t="16562" r="22490" b="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410" cy="404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sz w:val="24"/>
          <w:szCs w:val="24"/>
        </w:rPr>
        <w:t>Развитию творческих способностей учащихся способствует необходимость и возможность проявления эстетического вкуса, инициативы, логического и ассоциативного мышления, воображения, фантазии. Это особенно заметно у учащихся среднего звена, у которых эти качества проявляются наиболее ярко и которые обладают своим видением окружающего мира. Необходимо лишь правильно направить их творческую энергию. Например, при изучении редактора создания презентаций можно дать учащимся задание продумать тему для создания презентации. Конечно, сразу в глазах учеников можно видеть недоумение. Но стоит только сделать небольшую подсказку, как идея появляются одна за другой. Свои презентации учащиеся показывают и  комментируют. Эти уроки помогают ученикам так же проявить свои способности в умении высказываться публично.</w:t>
      </w:r>
    </w:p>
    <w:p w:rsidR="004537EA" w:rsidRPr="000F7913" w:rsidRDefault="004537EA" w:rsidP="00E711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sz w:val="24"/>
          <w:szCs w:val="24"/>
        </w:rPr>
        <w:t xml:space="preserve">Все ученики вовлечены в творческую работу. Тем, кто неплохо сочиняет, можно предложить  составить загадки, ребусы, сказки, викторины. Ребятам это нравится. Им хочется учиться весело, необыкновенно, увлекательно. </w:t>
      </w: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sz w:val="24"/>
          <w:szCs w:val="24"/>
        </w:rPr>
        <w:t>Те, кто любит и умеет хорошо рисовать, иллюстрируют составленные загадки, ребусы и кроссворды.</w:t>
      </w: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sz w:val="24"/>
          <w:szCs w:val="24"/>
        </w:rPr>
        <w:t xml:space="preserve">Раскрытием творческого потенциала можно заниматься не только на уроках по графике, но и по многим другим темам школьного курса информатики. </w:t>
      </w:r>
    </w:p>
    <w:p w:rsidR="004537EA" w:rsidRPr="000F7913" w:rsidRDefault="004537EA" w:rsidP="00885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hAnsi="Times New Roman"/>
          <w:sz w:val="24"/>
          <w:szCs w:val="24"/>
        </w:rPr>
        <w:t xml:space="preserve">Для раскрытия творческих способностей детей,  можно применять активные формы и методы: беседы, дискуссии, игры, состязания, экскурсии, конкурсы, турниры,  олимпиады, </w:t>
      </w:r>
      <w:r w:rsidRPr="000F7913">
        <w:rPr>
          <w:rFonts w:ascii="Times New Roman" w:hAnsi="Times New Roman"/>
          <w:sz w:val="24"/>
          <w:szCs w:val="24"/>
        </w:rPr>
        <w:lastRenderedPageBreak/>
        <w:t xml:space="preserve">наблюдения, творческий труд,  индивидуальные занятия, художественно-эстетическую деятельность и многое другое. </w:t>
      </w:r>
    </w:p>
    <w:p w:rsidR="000F7913" w:rsidRDefault="000F7913" w:rsidP="0088533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sz w:val="24"/>
          <w:szCs w:val="24"/>
          <w:lang w:eastAsia="ru-RU"/>
        </w:rPr>
        <w:t>Урок № 18                                    8 класс</w:t>
      </w:r>
      <w:proofErr w:type="gramStart"/>
      <w:r w:rsidRPr="000F79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.</w:t>
      </w:r>
      <w:proofErr w:type="gramEnd"/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sz w:val="24"/>
          <w:szCs w:val="24"/>
          <w:lang w:eastAsia="ru-RU"/>
        </w:rPr>
        <w:t>Тема:</w:t>
      </w: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ы записи алгоритмов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: </w:t>
      </w: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закрепить знания учащихся, связанные с понятиями алгоритма и его свойствами, дать учащимся представление о различных способах представления алгоритма.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урока: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бразовательные: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создать условия для закрепления представления об алгоритме, его свойствах и исполнении, СКИ;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знакомить учащихся различными способами записи алгоритма;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научить учащихся переходить от одной формы записи алгоритма к другой;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азвивающие: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развивать алгоритмическое мышление;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развивать познавательный интерес, логическое мышление;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развитие умения планировать свою деятельность;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развивать память, внимание;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формировать интерес к изучению предмета;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оспитательные: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воспитывать чувство коллективизма;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воспитание активности.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 урока:</w:t>
      </w: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е нового материала.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тоды: </w:t>
      </w: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словесные, наглядные, практические.</w:t>
      </w:r>
    </w:p>
    <w:p w:rsidR="00F84264" w:rsidRPr="000F7913" w:rsidRDefault="00F84264" w:rsidP="0088533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урока</w:t>
      </w:r>
    </w:p>
    <w:p w:rsidR="00F84264" w:rsidRPr="000F7913" w:rsidRDefault="00F84264" w:rsidP="00885332">
      <w:pPr>
        <w:pStyle w:val="a7"/>
        <w:numPr>
          <w:ilvl w:val="0"/>
          <w:numId w:val="15"/>
        </w:numPr>
        <w:spacing w:after="0" w:line="360" w:lineRule="auto"/>
        <w:ind w:left="426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ционный этап 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Здравствуйте, ребята! Присаживаемся. Посмотрите, все ли готовы к уроку, всё ли на партах есть необходимое?  Тетрадь, учебник, дневник и пенал</w:t>
      </w:r>
      <w:proofErr w:type="gramStart"/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хорошее настроение и работоспособность. Надеюсь, что вы сегодня, как и всегда будете активными. Сегодня каждый из вас  имеет возможность получить хорошую отметку, а может даже и не  одну. Для сегодняшнего урока вам приготовлены листы самооценки, в которые на всех этапах урока вы будете записывать полученные вами баллы. Подпишите их, пожалуйста.</w:t>
      </w:r>
    </w:p>
    <w:p w:rsidR="00E7117B" w:rsidRPr="000F7913" w:rsidRDefault="00E7117B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264" w:rsidRPr="000F7913" w:rsidRDefault="00F84264" w:rsidP="00885332">
      <w:pPr>
        <w:pStyle w:val="a7"/>
        <w:numPr>
          <w:ilvl w:val="0"/>
          <w:numId w:val="15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рка домашнего задания</w:t>
      </w:r>
    </w:p>
    <w:p w:rsidR="00F84264" w:rsidRPr="000F7913" w:rsidRDefault="00F84264" w:rsidP="00885332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ошлом уроке и ранее, в   курсе 6 и 7 класса,  мы знакомились с важнейшим и понятием информатики – алгоритмом и его  свойствами. </w:t>
      </w:r>
    </w:p>
    <w:p w:rsidR="00F84264" w:rsidRPr="000F7913" w:rsidRDefault="00F84264" w:rsidP="00885332">
      <w:pPr>
        <w:pStyle w:val="a7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- Что было задано на дом? </w:t>
      </w:r>
      <w:r w:rsidRPr="000F7913">
        <w:rPr>
          <w:rFonts w:ascii="Times New Roman" w:eastAsia="Times New Roman" w:hAnsi="Times New Roman"/>
          <w:i/>
          <w:sz w:val="24"/>
          <w:szCs w:val="24"/>
          <w:lang w:eastAsia="ru-RU"/>
        </w:rPr>
        <w:t>(§2.1, задание на карточке)</w:t>
      </w:r>
    </w:p>
    <w:p w:rsidR="00F84264" w:rsidRPr="000F7913" w:rsidRDefault="00F84264" w:rsidP="00885332">
      <w:pPr>
        <w:pStyle w:val="a7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- Давайте выполним самопроверку. </w:t>
      </w:r>
      <w:r w:rsidRPr="000F7913">
        <w:rPr>
          <w:rFonts w:ascii="Times New Roman" w:eastAsia="Times New Roman" w:hAnsi="Times New Roman"/>
          <w:i/>
          <w:sz w:val="24"/>
          <w:szCs w:val="24"/>
          <w:lang w:eastAsia="ru-RU"/>
        </w:rPr>
        <w:t>Слайды2-5 – правильные ответы.</w:t>
      </w:r>
    </w:p>
    <w:p w:rsidR="00F84264" w:rsidRPr="000F7913" w:rsidRDefault="009A6241" w:rsidP="00885332">
      <w:pPr>
        <w:pStyle w:val="a7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1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2975" cy="2190750"/>
            <wp:effectExtent l="0" t="0" r="0" b="0"/>
            <wp:docPr id="20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1837" cy="5349875"/>
                      <a:chOff x="792163" y="260648"/>
                      <a:chExt cx="8351837" cy="5349875"/>
                    </a:xfrm>
                  </a:grpSpPr>
                  <a:sp>
                    <a:nvSpPr>
                      <a:cNvPr id="38364" name="Text Box 47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92163" y="260648"/>
                        <a:ext cx="8351837" cy="534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indent="361950" algn="just">
                            <a:lnSpc>
                              <a:spcPct val="120000"/>
                            </a:lnSpc>
                          </a:pPr>
                          <a:r>
                            <a:rPr lang="ru-RU" altLang="ru-RU" sz="2400" dirty="0"/>
                            <a:t>Система команд исполнителя Вычислитель состоит из двух команд, которым присвоены номера:</a:t>
                          </a:r>
                          <a:endParaRPr lang="en-US" altLang="ru-RU" sz="2400" dirty="0"/>
                        </a:p>
                        <a:p>
                          <a:pPr indent="361950" algn="just">
                            <a:lnSpc>
                              <a:spcPct val="120000"/>
                            </a:lnSpc>
                          </a:pPr>
                          <a:r>
                            <a:rPr lang="ru-RU" altLang="ru-RU" sz="2400" dirty="0"/>
                            <a:t>1 - вычти 1</a:t>
                          </a:r>
                          <a:endParaRPr lang="en-US" altLang="ru-RU" sz="2400" dirty="0"/>
                        </a:p>
                        <a:p>
                          <a:pPr indent="361950" algn="just">
                            <a:lnSpc>
                              <a:spcPct val="120000"/>
                            </a:lnSpc>
                          </a:pPr>
                          <a:r>
                            <a:rPr lang="ru-RU" altLang="ru-RU" sz="2400" dirty="0"/>
                            <a:t>2 - умножь на 3</a:t>
                          </a:r>
                          <a:endParaRPr lang="en-US" altLang="ru-RU" sz="2400" dirty="0"/>
                        </a:p>
                        <a:p>
                          <a:pPr indent="361950" algn="just">
                            <a:lnSpc>
                              <a:spcPct val="120000"/>
                            </a:lnSpc>
                          </a:pPr>
                          <a:r>
                            <a:rPr lang="ru-RU" altLang="ru-RU" sz="2400" dirty="0"/>
                            <a:t>Первая из них уменьшает число на 1, вторая</a:t>
                          </a:r>
                          <a:r>
                            <a:rPr lang="en-US" altLang="ru-RU" sz="2400" dirty="0"/>
                            <a:t> </a:t>
                          </a:r>
                          <a:r>
                            <a:rPr lang="ru-RU" altLang="ru-RU" sz="2400" dirty="0"/>
                            <a:t>увеличивает число в 3 раза. </a:t>
                          </a:r>
                          <a:endParaRPr lang="en-US" altLang="ru-RU" sz="2400" dirty="0"/>
                        </a:p>
                        <a:p>
                          <a:pPr indent="361950" algn="just">
                            <a:lnSpc>
                              <a:spcPct val="120000"/>
                            </a:lnSpc>
                          </a:pPr>
                          <a:r>
                            <a:rPr lang="ru-RU" altLang="ru-RU" sz="2400" dirty="0"/>
                            <a:t>При записи алгоритмов для краткости указываются лишь номера команд. </a:t>
                          </a:r>
                          <a:endParaRPr lang="en-US" altLang="ru-RU" sz="2400" dirty="0"/>
                        </a:p>
                        <a:p>
                          <a:pPr indent="361950" algn="just">
                            <a:lnSpc>
                              <a:spcPct val="120000"/>
                            </a:lnSpc>
                          </a:pPr>
                          <a:r>
                            <a:rPr lang="ru-RU" altLang="ru-RU" sz="2400" dirty="0"/>
                            <a:t>Запишите алгоритм для исполнителя Вычислитель, содержащий не более 5 команд:</a:t>
                          </a:r>
                          <a:endParaRPr lang="en-US" altLang="ru-RU" sz="2400" dirty="0"/>
                        </a:p>
                        <a:p>
                          <a:pPr indent="361950" algn="just">
                            <a:lnSpc>
                              <a:spcPct val="120000"/>
                            </a:lnSpc>
                          </a:pPr>
                          <a:r>
                            <a:rPr lang="ru-RU" altLang="ru-RU" sz="2400" dirty="0"/>
                            <a:t>а) получения из числа 3 числа 16</a:t>
                          </a:r>
                          <a:endParaRPr lang="en-US" altLang="ru-RU" sz="2400" dirty="0"/>
                        </a:p>
                        <a:p>
                          <a:pPr indent="361950" algn="just">
                            <a:lnSpc>
                              <a:spcPct val="120000"/>
                            </a:lnSpc>
                          </a:pPr>
                          <a:r>
                            <a:rPr lang="ru-RU" altLang="ru-RU" sz="2400" dirty="0"/>
                            <a:t>б) получения из числа 1 числа 25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84264" w:rsidRPr="000F7913" w:rsidRDefault="00F84264" w:rsidP="00885332">
      <w:pPr>
        <w:pStyle w:val="a7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: а)12211;    б)22211.</w:t>
      </w:r>
    </w:p>
    <w:p w:rsidR="00F84264" w:rsidRPr="000F7913" w:rsidRDefault="00F84264" w:rsidP="00885332">
      <w:pPr>
        <w:pStyle w:val="a7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- Давайте проверим. </w:t>
      </w:r>
      <w:r w:rsidRPr="000F7913">
        <w:rPr>
          <w:rFonts w:ascii="Times New Roman" w:eastAsia="Times New Roman" w:hAnsi="Times New Roman"/>
          <w:i/>
          <w:sz w:val="24"/>
          <w:szCs w:val="24"/>
          <w:lang w:eastAsia="ru-RU"/>
        </w:rPr>
        <w:t>(Ответы учащихся, если ответ не верный, исправляют ошибки)</w:t>
      </w:r>
    </w:p>
    <w:p w:rsidR="00F84264" w:rsidRPr="000F7913" w:rsidRDefault="00F84264" w:rsidP="00885332">
      <w:pPr>
        <w:pStyle w:val="a7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- Эта задача решались при помощи алгоритмов, а что такое алгоритм?</w:t>
      </w:r>
    </w:p>
    <w:p w:rsidR="00F84264" w:rsidRPr="000F7913" w:rsidRDefault="00F84264" w:rsidP="00885332">
      <w:pPr>
        <w:pStyle w:val="a7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i/>
          <w:sz w:val="24"/>
          <w:szCs w:val="24"/>
          <w:lang w:eastAsia="ru-RU"/>
        </w:rPr>
        <w:t>(Алгоритм – это описание последовательности шагов в решении задачи, приводящих от исходных данных к требуемому результату.)</w:t>
      </w:r>
    </w:p>
    <w:p w:rsidR="00F84264" w:rsidRPr="000F7913" w:rsidRDefault="00F84264" w:rsidP="00885332">
      <w:pPr>
        <w:pStyle w:val="a7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- Сколько свойств алгоритмов мы изучили? </w:t>
      </w:r>
      <w:r w:rsidRPr="000F7913">
        <w:rPr>
          <w:rFonts w:ascii="Times New Roman" w:eastAsia="Times New Roman" w:hAnsi="Times New Roman"/>
          <w:i/>
          <w:sz w:val="24"/>
          <w:szCs w:val="24"/>
          <w:lang w:eastAsia="ru-RU"/>
        </w:rPr>
        <w:t>(5)</w:t>
      </w:r>
    </w:p>
    <w:p w:rsidR="00F84264" w:rsidRPr="000F7913" w:rsidRDefault="00F84264" w:rsidP="00885332">
      <w:pPr>
        <w:pStyle w:val="a7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числите их. </w:t>
      </w:r>
      <w:r w:rsidRPr="000F7913">
        <w:rPr>
          <w:rFonts w:ascii="Times New Roman" w:eastAsia="Times New Roman" w:hAnsi="Times New Roman"/>
          <w:i/>
          <w:sz w:val="24"/>
          <w:szCs w:val="24"/>
          <w:lang w:eastAsia="ru-RU"/>
        </w:rPr>
        <w:t>(Дискретность, понятность, определенность, результативность, массовость.)</w:t>
      </w:r>
    </w:p>
    <w:p w:rsidR="00F84264" w:rsidRPr="000F7913" w:rsidRDefault="00F84264" w:rsidP="00885332">
      <w:pPr>
        <w:pStyle w:val="a7"/>
        <w:numPr>
          <w:ilvl w:val="0"/>
          <w:numId w:val="15"/>
        </w:numPr>
        <w:spacing w:after="0" w:line="360" w:lineRule="auto"/>
        <w:ind w:left="426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уализация опорных знаний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-Алгоритмы встречаются в жизни очень часто, иногда мы даже не задумываемся, что пользуемся алгоритмом. Приведите примеры алгоритмов. Кто может быть исполнителем алгоритма?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Ответы учащихся)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смотрите на экран и скажите, данная последовательность является алгоритмом? </w:t>
      </w:r>
      <w:r w:rsidRPr="000F791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Слайд 6)</w:t>
      </w:r>
    </w:p>
    <w:p w:rsidR="00F84264" w:rsidRPr="000F7913" w:rsidRDefault="00F84264" w:rsidP="00885332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Инструкция получения кипятка. </w:t>
      </w:r>
    </w:p>
    <w:p w:rsidR="00F84264" w:rsidRPr="000F7913" w:rsidRDefault="00F84264" w:rsidP="00885332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1.Открыть кран.</w:t>
      </w:r>
    </w:p>
    <w:p w:rsidR="00F84264" w:rsidRPr="000F7913" w:rsidRDefault="00F84264" w:rsidP="00885332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2.Налить в чайник воду.</w:t>
      </w:r>
    </w:p>
    <w:p w:rsidR="00F84264" w:rsidRPr="000F7913" w:rsidRDefault="00F84264" w:rsidP="00885332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3.Поставить чайник на плиту.</w:t>
      </w:r>
    </w:p>
    <w:p w:rsidR="00F84264" w:rsidRPr="000F7913" w:rsidRDefault="00F84264" w:rsidP="00885332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4.Зажечь спичку.</w:t>
      </w:r>
    </w:p>
    <w:p w:rsidR="00F84264" w:rsidRPr="000F7913" w:rsidRDefault="00F84264" w:rsidP="00885332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5.Ждать, пока вода не закипит.</w:t>
      </w:r>
    </w:p>
    <w:p w:rsidR="00F84264" w:rsidRPr="000F7913" w:rsidRDefault="00F84264" w:rsidP="00885332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6.Поднести спичку к горелке.</w:t>
      </w:r>
    </w:p>
    <w:p w:rsidR="00F84264" w:rsidRPr="000F7913" w:rsidRDefault="00F84264" w:rsidP="00885332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7.Выключить газ.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Как должна выглядеть последовательность, чтобы её можно было назвать алгоритмом? </w:t>
      </w:r>
      <w:r w:rsidRPr="000F791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Ответы учащихся)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Я предлагаю вам выполнить следующее задание: вы уже назвали свойства, а теперь сопоставьте их названиям соответствующую на ваш взгляд формулировку, посмотрев задание на экране.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м необходимо поставить в соответствие свойство с пояснением.  </w:t>
      </w:r>
      <w:r w:rsidRPr="000F791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Работа в тетради)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слайд 7)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войства алгоритма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Разбиение алгоритма на шаги </w:t>
      </w:r>
      <w:r w:rsidRPr="000F79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скретность</w:t>
      </w: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•</w:t>
      </w: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Использование алгоритма для решения однотипных задач </w:t>
      </w:r>
      <w:r w:rsidRPr="000F79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ссовость</w:t>
      </w: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Получение правильного результата за конечное число шагов </w:t>
      </w:r>
      <w:r w:rsidRPr="000F79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ивность</w:t>
      </w: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Каждый шаг алгоритма должен входить в СКИ и быть записан на понятном языке для исполнителя </w:t>
      </w:r>
      <w:r w:rsidRPr="000F79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нятность</w:t>
      </w: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Все команды алгоритма  истолковываются исполнителем однозначно; </w:t>
      </w:r>
      <w:r w:rsidRPr="000F79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еделенность</w:t>
      </w: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- Давайте посмотрим на ключ к заданию "Свойства алгоритма"</w:t>
      </w:r>
      <w:r w:rsidRPr="000F791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Показать ответы, слайд 7)</w:t>
      </w:r>
    </w:p>
    <w:p w:rsidR="00F84264" w:rsidRPr="000F7913" w:rsidRDefault="00F84264" w:rsidP="00885332">
      <w:pPr>
        <w:pStyle w:val="a7"/>
        <w:numPr>
          <w:ilvl w:val="0"/>
          <w:numId w:val="15"/>
        </w:numPr>
        <w:spacing w:after="0" w:line="360" w:lineRule="auto"/>
        <w:ind w:left="426" w:hanging="3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ка цели. Изучение нового материала.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йчас мы вернёмся к нашему алгоритму "Приготовления кипятка" и ответим на вопрос, «Какое свойство алгоритма было нарушено?" 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Понятность) (Слайд 8)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помощью чего записан этот алгоритм? </w:t>
      </w:r>
      <w:r w:rsidRPr="000F791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Ответы учащихся)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- Как вы думаете, можно ли еще какими-либо способами записать алгоритм? Да или нет?</w:t>
      </w:r>
    </w:p>
    <w:p w:rsidR="00F84264" w:rsidRPr="000F7913" w:rsidRDefault="00F84264" w:rsidP="00885332">
      <w:pPr>
        <w:pStyle w:val="a7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экране представлены разные алгоритмы. Чем они отличаются? </w:t>
      </w:r>
      <w:r w:rsidRPr="000F791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Слайд 9, ответы учащихся)</w:t>
      </w:r>
    </w:p>
    <w:p w:rsidR="00F84264" w:rsidRPr="000F7913" w:rsidRDefault="00F84264" w:rsidP="00885332">
      <w:pPr>
        <w:pStyle w:val="a7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Cs/>
          <w:sz w:val="24"/>
          <w:szCs w:val="24"/>
          <w:lang w:eastAsia="ru-RU"/>
        </w:rPr>
        <w:t>Как вы думаете, о чем мы будем говорить сегодня на уроке?</w:t>
      </w:r>
      <w:r w:rsidRPr="000F791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Ответы учащихся)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Сегодня мы с вами должны выяснить, какими  способами можно представить алгоритм? 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ому тема сегодняшнего урока "Способы записи алгоритма" </w:t>
      </w:r>
      <w:r w:rsidRPr="000F7913">
        <w:rPr>
          <w:rFonts w:ascii="Times New Roman" w:eastAsia="Times New Roman" w:hAnsi="Times New Roman"/>
          <w:i/>
          <w:sz w:val="24"/>
          <w:szCs w:val="24"/>
          <w:lang w:eastAsia="ru-RU"/>
        </w:rPr>
        <w:t>(Слайд 10)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- Чтобы выяснить какие способы записи алгоритма существуют, давайте снова обратимся к экрану</w:t>
      </w:r>
      <w:r w:rsidRPr="000F7913">
        <w:rPr>
          <w:rFonts w:ascii="Times New Roman" w:eastAsia="Times New Roman" w:hAnsi="Times New Roman"/>
          <w:i/>
          <w:sz w:val="24"/>
          <w:szCs w:val="24"/>
          <w:lang w:eastAsia="ru-RU"/>
        </w:rPr>
        <w:t>. (Слайд 11)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Вы видите здесь, что один и тот же алгоритм записан несколькими  способами. Вы можете ответить на вопрос "Сколько способов записи алгоритма?"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.</w:t>
      </w: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 Найти путь </w:t>
      </w:r>
      <w:proofErr w:type="spellStart"/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proofErr w:type="spellEnd"/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известной скорости </w:t>
      </w:r>
      <w:proofErr w:type="spellStart"/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proofErr w:type="spellEnd"/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 и времени </w:t>
      </w:r>
      <w:proofErr w:type="spellStart"/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t</w:t>
      </w:r>
      <w:proofErr w:type="spellEnd"/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42"/>
        <w:gridCol w:w="3446"/>
        <w:gridCol w:w="3445"/>
      </w:tblGrid>
      <w:tr w:rsidR="00F84264" w:rsidRPr="000F7913" w:rsidTr="00F84264">
        <w:trPr>
          <w:tblCellSpacing w:w="7" w:type="dxa"/>
          <w:jc w:val="center"/>
        </w:trPr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264" w:rsidRPr="000F7913" w:rsidRDefault="00F84264" w:rsidP="00885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 способ</w:t>
            </w:r>
          </w:p>
        </w:tc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264" w:rsidRPr="000F7913" w:rsidRDefault="00F84264" w:rsidP="00885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 способ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264" w:rsidRPr="000F7913" w:rsidRDefault="00F84264" w:rsidP="00885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0F79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0F79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пособ</w:t>
            </w:r>
          </w:p>
        </w:tc>
      </w:tr>
      <w:tr w:rsidR="00F84264" w:rsidRPr="000F7913" w:rsidTr="00F84264">
        <w:trPr>
          <w:tblCellSpacing w:w="7" w:type="dxa"/>
          <w:jc w:val="center"/>
        </w:trPr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264" w:rsidRPr="000F7913" w:rsidRDefault="00F84264" w:rsidP="0088533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бы определить путь нужно сначала определить скорость и время, затем перемножить значения этих величин или</w:t>
            </w:r>
          </w:p>
          <w:p w:rsidR="00F84264" w:rsidRPr="000F7913" w:rsidRDefault="00F84264" w:rsidP="0088533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Определить </w:t>
            </w:r>
            <w:proofErr w:type="spellStart"/>
            <w:r w:rsidRPr="000F791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v</w:t>
            </w:r>
            <w:proofErr w:type="spellEnd"/>
          </w:p>
          <w:p w:rsidR="00F84264" w:rsidRPr="000F7913" w:rsidRDefault="00F84264" w:rsidP="0088533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пределить</w:t>
            </w:r>
            <w:r w:rsidRPr="000F791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91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t</w:t>
            </w:r>
            <w:proofErr w:type="spellEnd"/>
          </w:p>
          <w:p w:rsidR="00F84264" w:rsidRPr="000F7913" w:rsidRDefault="00F84264" w:rsidP="0088533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Найти </w:t>
            </w:r>
            <w:proofErr w:type="spellStart"/>
            <w:r w:rsidRPr="000F791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s=</w:t>
            </w:r>
            <w:proofErr w:type="spellEnd"/>
            <w:r w:rsidRPr="000F791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91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v</w:t>
            </w:r>
            <w:proofErr w:type="spellEnd"/>
            <w:r w:rsidRPr="000F791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*</w:t>
            </w:r>
            <w:proofErr w:type="spellStart"/>
            <w:r w:rsidRPr="000F791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t</w:t>
            </w:r>
            <w:proofErr w:type="spellEnd"/>
          </w:p>
        </w:tc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264" w:rsidRPr="000F7913" w:rsidRDefault="009A6241" w:rsidP="0088533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91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3257550"/>
                  <wp:effectExtent l="19050" t="0" r="0" b="0"/>
                  <wp:docPr id="21" name="Рисунок 21" descr="http://festival.1september.ru/articles/617479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festival.1september.ru/articles/617479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264" w:rsidRPr="000F7913" w:rsidRDefault="00F84264" w:rsidP="0088533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F791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gram put;</w:t>
            </w:r>
          </w:p>
          <w:p w:rsidR="00F84264" w:rsidRPr="000F7913" w:rsidRDefault="00F84264" w:rsidP="00885332">
            <w:pPr>
              <w:spacing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F791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0F791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v, t, s:integer;</w:t>
            </w:r>
          </w:p>
          <w:p w:rsidR="00F84264" w:rsidRPr="000F7913" w:rsidRDefault="00F84264" w:rsidP="00885332">
            <w:pPr>
              <w:spacing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F791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gin</w:t>
            </w:r>
          </w:p>
          <w:p w:rsidR="00F84264" w:rsidRPr="000F7913" w:rsidRDefault="00F84264" w:rsidP="00885332">
            <w:pPr>
              <w:spacing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F791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adln</w:t>
            </w:r>
            <w:proofErr w:type="spellEnd"/>
            <w:r w:rsidRPr="000F791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v, t);</w:t>
            </w:r>
          </w:p>
          <w:p w:rsidR="00F84264" w:rsidRPr="000F7913" w:rsidRDefault="00F84264" w:rsidP="00885332">
            <w:pPr>
              <w:spacing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F791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:=v*t;</w:t>
            </w:r>
          </w:p>
          <w:p w:rsidR="00F84264" w:rsidRPr="000F7913" w:rsidRDefault="00F84264" w:rsidP="00885332">
            <w:pPr>
              <w:spacing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7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rite</w:t>
            </w:r>
            <w:proofErr w:type="spellEnd"/>
            <w:r w:rsidRPr="000F7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F7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</w:t>
            </w:r>
            <w:proofErr w:type="spellEnd"/>
            <w:r w:rsidRPr="000F7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F84264" w:rsidRPr="000F7913" w:rsidRDefault="00F84264" w:rsidP="00885332">
            <w:pPr>
              <w:spacing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7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d</w:t>
            </w:r>
            <w:proofErr w:type="spellEnd"/>
            <w:r w:rsidRPr="000F7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- Сейчас давайте подумаем над названием способов записи алгоритмов. 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Итак, посмотрите на I способ, какое название он имеет и почему? И т.д.</w:t>
      </w:r>
    </w:p>
    <w:p w:rsidR="00F84264" w:rsidRPr="000F7913" w:rsidRDefault="00F84264" w:rsidP="00885332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F7913">
        <w:rPr>
          <w:rFonts w:ascii="Times New Roman" w:eastAsia="Times New Roman" w:hAnsi="Times New Roman"/>
          <w:b/>
          <w:sz w:val="24"/>
          <w:szCs w:val="24"/>
          <w:lang w:eastAsia="ru-RU"/>
        </w:rPr>
        <w:t>Словесный способ</w:t>
      </w: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 (на естественном языке) – словесное описание и построчная запись.</w:t>
      </w:r>
    </w:p>
    <w:p w:rsidR="00F84264" w:rsidRPr="000F7913" w:rsidRDefault="00F84264" w:rsidP="00885332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F7913">
        <w:rPr>
          <w:rFonts w:ascii="Times New Roman" w:eastAsia="Times New Roman" w:hAnsi="Times New Roman"/>
          <w:b/>
          <w:sz w:val="24"/>
          <w:szCs w:val="24"/>
          <w:lang w:eastAsia="ru-RU"/>
        </w:rPr>
        <w:t>Графический способ</w:t>
      </w: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 (на языке блок-схем).</w:t>
      </w:r>
    </w:p>
    <w:p w:rsidR="00F84264" w:rsidRPr="000F7913" w:rsidRDefault="00F84264" w:rsidP="00885332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F7913">
        <w:rPr>
          <w:rFonts w:ascii="Times New Roman" w:eastAsia="Times New Roman" w:hAnsi="Times New Roman"/>
          <w:b/>
          <w:sz w:val="24"/>
          <w:szCs w:val="24"/>
          <w:lang w:eastAsia="ru-RU"/>
        </w:rPr>
        <w:t>Алгоритмические языки</w:t>
      </w: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 (на формальном языке) – школьный алгоритмический язык или языки программирования.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Давайте запишем основные способы записи алгоритмов. </w:t>
      </w:r>
      <w:r w:rsidRPr="000F7913">
        <w:rPr>
          <w:rFonts w:ascii="Times New Roman" w:eastAsia="Times New Roman" w:hAnsi="Times New Roman"/>
          <w:i/>
          <w:sz w:val="24"/>
          <w:szCs w:val="24"/>
          <w:lang w:eastAsia="ru-RU"/>
        </w:rPr>
        <w:t>(Слайд 12)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- А вот как выглядит алгоритм, записанный на школьном алгоритмическом языке. </w:t>
      </w:r>
      <w:r w:rsidRPr="000F7913">
        <w:rPr>
          <w:rFonts w:ascii="Times New Roman" w:eastAsia="Times New Roman" w:hAnsi="Times New Roman"/>
          <w:i/>
          <w:sz w:val="24"/>
          <w:szCs w:val="24"/>
          <w:lang w:eastAsia="ru-RU"/>
        </w:rPr>
        <w:t>(Слайд 13-14)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ИЗКУЛЬТМИНУТКА 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- А сейчас пришло время немного отдохнуть. И для отдыха мы тоже будем использовать алгоритм. Я буду вам его зачитывать, а вы выполнять его. Заодно мы проверим, всеми ли свойствами обладает этот алгоритм.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лгоритм-разминка </w:t>
      </w:r>
      <w:r w:rsidRPr="000F7913">
        <w:rPr>
          <w:rFonts w:ascii="Times New Roman" w:eastAsia="Times New Roman" w:hAnsi="Times New Roman"/>
          <w:i/>
          <w:sz w:val="24"/>
          <w:szCs w:val="24"/>
          <w:lang w:eastAsia="ru-RU"/>
        </w:rPr>
        <w:t>(Слайд 15)</w:t>
      </w:r>
    </w:p>
    <w:p w:rsidR="00F84264" w:rsidRPr="000F7913" w:rsidRDefault="00F84264" w:rsidP="00885332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ели </w:t>
      </w:r>
      <w:proofErr w:type="gramStart"/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поудобнее</w:t>
      </w:r>
      <w:proofErr w:type="gramEnd"/>
    </w:p>
    <w:p w:rsidR="00F84264" w:rsidRPr="000F7913" w:rsidRDefault="00F84264" w:rsidP="00885332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ab/>
        <w:t>Вытянули руки вперёд</w:t>
      </w:r>
    </w:p>
    <w:p w:rsidR="00F84264" w:rsidRPr="000F7913" w:rsidRDefault="00F84264" w:rsidP="00885332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ab/>
        <w:t>Положили руки на стол</w:t>
      </w:r>
    </w:p>
    <w:p w:rsidR="00F84264" w:rsidRPr="000F7913" w:rsidRDefault="00F84264" w:rsidP="00885332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смотрели налево вдаль </w:t>
      </w:r>
    </w:p>
    <w:p w:rsidR="00F84264" w:rsidRPr="000F7913" w:rsidRDefault="00F84264" w:rsidP="00885332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ab/>
        <w:t>Посмотрели направо</w:t>
      </w:r>
    </w:p>
    <w:p w:rsidR="00F84264" w:rsidRPr="000F7913" w:rsidRDefault="00F84264" w:rsidP="00885332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ab/>
        <w:t>Размяли пальцы рук</w:t>
      </w:r>
    </w:p>
    <w:p w:rsidR="00F84264" w:rsidRPr="000F7913" w:rsidRDefault="00F84264" w:rsidP="00885332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ab/>
        <w:t>Сделали глубокий вдох и выдох</w:t>
      </w:r>
    </w:p>
    <w:p w:rsidR="00F84264" w:rsidRPr="000F7913" w:rsidRDefault="00F84264" w:rsidP="00885332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ab/>
        <w:t>Встали</w:t>
      </w:r>
    </w:p>
    <w:p w:rsidR="00F84264" w:rsidRPr="000F7913" w:rsidRDefault="00F84264" w:rsidP="00885332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ab/>
        <w:t>Сели за парты правильно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- Ребята, а где вы встречали алгоритмы, записанные словесным способом? </w:t>
      </w:r>
      <w:r w:rsidRPr="000F7913">
        <w:rPr>
          <w:rFonts w:ascii="Times New Roman" w:eastAsia="Times New Roman" w:hAnsi="Times New Roman"/>
          <w:i/>
          <w:sz w:val="24"/>
          <w:szCs w:val="24"/>
          <w:lang w:eastAsia="ru-RU"/>
        </w:rPr>
        <w:t>(Ответы учащихся)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-Наверное, вы не  раз встречались еще с одной разновидностью графического способа алгоритмов – последовательные картинки? </w:t>
      </w:r>
      <w:r w:rsidRPr="000F7913">
        <w:rPr>
          <w:rFonts w:ascii="Times New Roman" w:eastAsia="Times New Roman" w:hAnsi="Times New Roman"/>
          <w:i/>
          <w:sz w:val="24"/>
          <w:szCs w:val="24"/>
          <w:lang w:eastAsia="ru-RU"/>
        </w:rPr>
        <w:t>(Слайд 16)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- Где вы с ним встречались? </w:t>
      </w:r>
      <w:r w:rsidRPr="000F7913">
        <w:rPr>
          <w:rFonts w:ascii="Times New Roman" w:eastAsia="Times New Roman" w:hAnsi="Times New Roman"/>
          <w:i/>
          <w:sz w:val="24"/>
          <w:szCs w:val="24"/>
          <w:lang w:eastAsia="ru-RU"/>
        </w:rPr>
        <w:t>(Ответы учащихся)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-Сейчас я предлагаю каждой группе потренироваться в составлении алгоритмов таким способом. Представьте, что вы не умеете читать, и вам нужно расположить картинки в том порядке, чтобы получился алгоритм жизненного цикла дерева. Вам предложен набор картинок. Составьте алгоритм, пронумеровав соответствующие картинки. </w:t>
      </w:r>
      <w:r w:rsidRPr="000F7913">
        <w:rPr>
          <w:rFonts w:ascii="Times New Roman" w:eastAsia="Times New Roman" w:hAnsi="Times New Roman"/>
          <w:i/>
          <w:sz w:val="24"/>
          <w:szCs w:val="24"/>
          <w:lang w:eastAsia="ru-RU"/>
        </w:rPr>
        <w:t>(Слайд 17)</w:t>
      </w:r>
    </w:p>
    <w:p w:rsidR="00E7117B" w:rsidRPr="000F7913" w:rsidRDefault="009A6241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886200"/>
            <wp:effectExtent l="19050" t="0" r="9525" b="0"/>
            <wp:docPr id="22" name="Рисунок 4" descr="1323329045_2011-12-08_11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323329045_2011-12-08_1122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4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264" w:rsidRPr="000F7913" w:rsidRDefault="004D04D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F84264"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всех названных способов записи алгоритма есть свои правила. </w:t>
      </w:r>
      <w:r w:rsidR="00F84264" w:rsidRPr="000F791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Слайд 18) </w:t>
      </w:r>
      <w:r w:rsidR="00F84264" w:rsidRPr="000F7913">
        <w:rPr>
          <w:rFonts w:ascii="Times New Roman" w:eastAsia="Times New Roman" w:hAnsi="Times New Roman"/>
          <w:sz w:val="24"/>
          <w:szCs w:val="24"/>
          <w:lang w:eastAsia="ru-RU"/>
        </w:rPr>
        <w:t>Словесное описание - самая простая запись алгоритма в виде набора высказываний на обычном разговорном языке.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авила построчной записи алгоритма </w:t>
      </w:r>
    </w:p>
    <w:p w:rsidR="00F84264" w:rsidRPr="000F7913" w:rsidRDefault="00F84264" w:rsidP="00885332">
      <w:pPr>
        <w:pStyle w:val="a7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Каждое предписание записывается с новой строки.</w:t>
      </w:r>
    </w:p>
    <w:p w:rsidR="00F84264" w:rsidRPr="000F7913" w:rsidRDefault="00F84264" w:rsidP="00885332">
      <w:pPr>
        <w:pStyle w:val="a7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Предписание (шаги) алгоритма нумеруются.</w:t>
      </w:r>
    </w:p>
    <w:p w:rsidR="00F84264" w:rsidRPr="000F7913" w:rsidRDefault="00F84264" w:rsidP="00885332">
      <w:pPr>
        <w:pStyle w:val="a7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Исполнение алгоритма происходит в порядке возрастания номеров шагов, начиная с первого, если нет особых указаний.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слов естественного языка предписания могут содержать математические выражения и формулы. 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Еще одним способом записи алгоритмов является блок-схема. </w:t>
      </w:r>
      <w:r w:rsidRPr="000F7913">
        <w:rPr>
          <w:rFonts w:ascii="Times New Roman" w:eastAsia="Times New Roman" w:hAnsi="Times New Roman"/>
          <w:i/>
          <w:sz w:val="24"/>
          <w:szCs w:val="24"/>
          <w:lang w:eastAsia="ru-RU"/>
        </w:rPr>
        <w:t>(Слайд 19, 20)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Давайте запишем основные составляющие блок-схем.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:</w:t>
      </w: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 «Алгоритм успешной сдачи экзаменов</w:t>
      </w:r>
      <w:r w:rsidRPr="000F7913">
        <w:rPr>
          <w:rFonts w:ascii="Times New Roman" w:eastAsia="Times New Roman" w:hAnsi="Times New Roman"/>
          <w:i/>
          <w:sz w:val="24"/>
          <w:szCs w:val="24"/>
          <w:lang w:eastAsia="ru-RU"/>
        </w:rPr>
        <w:t>» (Слайд 21)</w:t>
      </w:r>
    </w:p>
    <w:p w:rsidR="00F84264" w:rsidRPr="000F7913" w:rsidRDefault="00F84264" w:rsidP="00885332">
      <w:pPr>
        <w:pStyle w:val="a7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практических навыков.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Мы с вами еще не раз  будем составлять </w:t>
      </w:r>
      <w:proofErr w:type="gramStart"/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блок-схемы</w:t>
      </w:r>
      <w:proofErr w:type="gramEnd"/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 тетради, так и с помощью компьютера, используя текстовый процессор </w:t>
      </w:r>
      <w:proofErr w:type="spellStart"/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. Он позволяет создать блок-схемы по принципу графического редактора. 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А теперь давайте выполним задание. </w:t>
      </w:r>
      <w:r w:rsidRPr="000F7913">
        <w:rPr>
          <w:rFonts w:ascii="Times New Roman" w:eastAsia="Times New Roman" w:hAnsi="Times New Roman"/>
          <w:i/>
          <w:sz w:val="24"/>
          <w:szCs w:val="24"/>
          <w:lang w:eastAsia="ru-RU"/>
        </w:rPr>
        <w:t>(Слайд 22, 23)</w:t>
      </w:r>
    </w:p>
    <w:p w:rsidR="00F84264" w:rsidRPr="000F7913" w:rsidRDefault="009A6241" w:rsidP="0088533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6075" cy="2124075"/>
            <wp:effectExtent l="19050" t="0" r="952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8053" t="15431" r="21472" b="39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791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62275" cy="2143125"/>
            <wp:effectExtent l="19050" t="0" r="9525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933" t="24525" r="31213" b="9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264" w:rsidRPr="000F7913" w:rsidRDefault="00F84264" w:rsidP="00885332">
      <w:pPr>
        <w:pStyle w:val="a7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sz w:val="24"/>
          <w:szCs w:val="24"/>
          <w:lang w:eastAsia="ru-RU"/>
        </w:rPr>
        <w:t>Домашнее задание</w:t>
      </w: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7913">
        <w:rPr>
          <w:rFonts w:ascii="Times New Roman" w:eastAsia="Times New Roman" w:hAnsi="Times New Roman"/>
          <w:i/>
          <w:sz w:val="24"/>
          <w:szCs w:val="24"/>
          <w:lang w:eastAsia="ru-RU"/>
        </w:rPr>
        <w:t>(Слайд 24)</w:t>
      </w: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§2.2, стр. 62 задание № 4 (в тетради), № 9 (сообщение)</w:t>
      </w:r>
    </w:p>
    <w:p w:rsidR="00F84264" w:rsidRPr="000F7913" w:rsidRDefault="00F84264" w:rsidP="00885332">
      <w:pPr>
        <w:pStyle w:val="a7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b/>
          <w:sz w:val="24"/>
          <w:szCs w:val="24"/>
          <w:lang w:eastAsia="ru-RU"/>
        </w:rPr>
        <w:t>Подведение итогов урока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Наш урок подходит к концу, подсчитайте набранное количество баллов и поставьте по критериям оценку за урок.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В завершении урока, я хотела бы взять у вас интервью.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Незаконченные предложения: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Сегодня на уроке я узнал….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Мне было интересно….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Самым полезным для меня было….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Мне понравилось….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составлять  и записывать алгоритм мне пригодится…</w:t>
      </w:r>
    </w:p>
    <w:p w:rsidR="00F84264" w:rsidRPr="000F7913" w:rsidRDefault="00F84264" w:rsidP="008853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 xml:space="preserve">Осмысление и анализ изученного и практического материала. </w:t>
      </w:r>
    </w:p>
    <w:p w:rsidR="00885332" w:rsidRPr="000F7913" w:rsidRDefault="00F84264" w:rsidP="000F79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913">
        <w:rPr>
          <w:rFonts w:ascii="Times New Roman" w:eastAsia="Times New Roman" w:hAnsi="Times New Roman"/>
          <w:sz w:val="24"/>
          <w:szCs w:val="24"/>
          <w:lang w:eastAsia="ru-RU"/>
        </w:rPr>
        <w:t>Выставление оценок.</w:t>
      </w:r>
    </w:p>
    <w:p w:rsidR="00885332" w:rsidRPr="000F7913" w:rsidRDefault="00885332" w:rsidP="0088533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85332" w:rsidRPr="000F7913" w:rsidRDefault="00885332" w:rsidP="0088533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85332" w:rsidRPr="000F7913" w:rsidRDefault="00885332" w:rsidP="0088533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4264" w:rsidRPr="000F7913" w:rsidRDefault="00F84264" w:rsidP="0088533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F84264" w:rsidRPr="000F7913" w:rsidSect="00677202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1FB"/>
    <w:multiLevelType w:val="hybridMultilevel"/>
    <w:tmpl w:val="5414F956"/>
    <w:lvl w:ilvl="0" w:tplc="C3DA315C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>
    <w:nsid w:val="09BC329A"/>
    <w:multiLevelType w:val="hybridMultilevel"/>
    <w:tmpl w:val="02385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B7B"/>
    <w:multiLevelType w:val="hybridMultilevel"/>
    <w:tmpl w:val="A1388E02"/>
    <w:lvl w:ilvl="0" w:tplc="58984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2C0"/>
    <w:multiLevelType w:val="hybridMultilevel"/>
    <w:tmpl w:val="EFBE110E"/>
    <w:lvl w:ilvl="0" w:tplc="C3DA315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4">
    <w:nsid w:val="17EA269A"/>
    <w:multiLevelType w:val="hybridMultilevel"/>
    <w:tmpl w:val="2166B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A63F0"/>
    <w:multiLevelType w:val="hybridMultilevel"/>
    <w:tmpl w:val="5ED2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D4D8E"/>
    <w:multiLevelType w:val="hybridMultilevel"/>
    <w:tmpl w:val="55DE873E"/>
    <w:lvl w:ilvl="0" w:tplc="F0D81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13F0C"/>
    <w:multiLevelType w:val="hybridMultilevel"/>
    <w:tmpl w:val="DD405E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40B762C"/>
    <w:multiLevelType w:val="hybridMultilevel"/>
    <w:tmpl w:val="782EF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E69D7"/>
    <w:multiLevelType w:val="hybridMultilevel"/>
    <w:tmpl w:val="4C7C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E00CA"/>
    <w:multiLevelType w:val="hybridMultilevel"/>
    <w:tmpl w:val="F23C98C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36116A18"/>
    <w:multiLevelType w:val="hybridMultilevel"/>
    <w:tmpl w:val="D09EFB4C"/>
    <w:lvl w:ilvl="0" w:tplc="1F72B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2AD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EB4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C3F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42F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81E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DE4F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0F9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05D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B6005F9"/>
    <w:multiLevelType w:val="hybridMultilevel"/>
    <w:tmpl w:val="7870D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0A1A78"/>
    <w:multiLevelType w:val="hybridMultilevel"/>
    <w:tmpl w:val="69C2C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91F28"/>
    <w:multiLevelType w:val="hybridMultilevel"/>
    <w:tmpl w:val="0624CEDC"/>
    <w:lvl w:ilvl="0" w:tplc="21F8A1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677AB"/>
    <w:multiLevelType w:val="hybridMultilevel"/>
    <w:tmpl w:val="425886FC"/>
    <w:lvl w:ilvl="0" w:tplc="0E86A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7515C"/>
    <w:multiLevelType w:val="hybridMultilevel"/>
    <w:tmpl w:val="020E26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CD96950"/>
    <w:multiLevelType w:val="hybridMultilevel"/>
    <w:tmpl w:val="EAC6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00AC7"/>
    <w:multiLevelType w:val="hybridMultilevel"/>
    <w:tmpl w:val="3608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36FF0"/>
    <w:multiLevelType w:val="hybridMultilevel"/>
    <w:tmpl w:val="45F0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E58EC"/>
    <w:multiLevelType w:val="hybridMultilevel"/>
    <w:tmpl w:val="1D3C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8447D"/>
    <w:multiLevelType w:val="hybridMultilevel"/>
    <w:tmpl w:val="A4F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A1162"/>
    <w:multiLevelType w:val="hybridMultilevel"/>
    <w:tmpl w:val="3D36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F70F5"/>
    <w:multiLevelType w:val="hybridMultilevel"/>
    <w:tmpl w:val="7D5227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56AD3"/>
    <w:multiLevelType w:val="hybridMultilevel"/>
    <w:tmpl w:val="9EC0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E0F42"/>
    <w:multiLevelType w:val="hybridMultilevel"/>
    <w:tmpl w:val="0D4C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25C12"/>
    <w:multiLevelType w:val="hybridMultilevel"/>
    <w:tmpl w:val="DD0C93D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>
    <w:nsid w:val="74290C33"/>
    <w:multiLevelType w:val="hybridMultilevel"/>
    <w:tmpl w:val="6504B13A"/>
    <w:lvl w:ilvl="0" w:tplc="AEEC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14"/>
  </w:num>
  <w:num w:numId="5">
    <w:abstractNumId w:val="25"/>
  </w:num>
  <w:num w:numId="6">
    <w:abstractNumId w:val="11"/>
  </w:num>
  <w:num w:numId="7">
    <w:abstractNumId w:val="22"/>
  </w:num>
  <w:num w:numId="8">
    <w:abstractNumId w:val="18"/>
  </w:num>
  <w:num w:numId="9">
    <w:abstractNumId w:val="5"/>
  </w:num>
  <w:num w:numId="10">
    <w:abstractNumId w:val="27"/>
  </w:num>
  <w:num w:numId="11">
    <w:abstractNumId w:val="12"/>
  </w:num>
  <w:num w:numId="12">
    <w:abstractNumId w:val="10"/>
  </w:num>
  <w:num w:numId="13">
    <w:abstractNumId w:val="26"/>
  </w:num>
  <w:num w:numId="14">
    <w:abstractNumId w:val="4"/>
  </w:num>
  <w:num w:numId="15">
    <w:abstractNumId w:val="6"/>
  </w:num>
  <w:num w:numId="16">
    <w:abstractNumId w:val="9"/>
  </w:num>
  <w:num w:numId="17">
    <w:abstractNumId w:val="8"/>
  </w:num>
  <w:num w:numId="18">
    <w:abstractNumId w:val="7"/>
  </w:num>
  <w:num w:numId="19">
    <w:abstractNumId w:val="19"/>
  </w:num>
  <w:num w:numId="20">
    <w:abstractNumId w:val="13"/>
  </w:num>
  <w:num w:numId="21">
    <w:abstractNumId w:val="23"/>
  </w:num>
  <w:num w:numId="22">
    <w:abstractNumId w:val="15"/>
  </w:num>
  <w:num w:numId="23">
    <w:abstractNumId w:val="2"/>
  </w:num>
  <w:num w:numId="24">
    <w:abstractNumId w:val="0"/>
  </w:num>
  <w:num w:numId="25">
    <w:abstractNumId w:val="3"/>
  </w:num>
  <w:num w:numId="26">
    <w:abstractNumId w:val="21"/>
  </w:num>
  <w:num w:numId="27">
    <w:abstractNumId w:val="17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101"/>
    <w:rsid w:val="00025A93"/>
    <w:rsid w:val="00026208"/>
    <w:rsid w:val="000711BC"/>
    <w:rsid w:val="000767A2"/>
    <w:rsid w:val="000C1283"/>
    <w:rsid w:val="000C23CE"/>
    <w:rsid w:val="000F6881"/>
    <w:rsid w:val="000F7913"/>
    <w:rsid w:val="00107EEE"/>
    <w:rsid w:val="001172A5"/>
    <w:rsid w:val="00144D7E"/>
    <w:rsid w:val="001812E4"/>
    <w:rsid w:val="001A0199"/>
    <w:rsid w:val="001B6A26"/>
    <w:rsid w:val="001C68E2"/>
    <w:rsid w:val="001F63EA"/>
    <w:rsid w:val="00216030"/>
    <w:rsid w:val="002324A7"/>
    <w:rsid w:val="00293C6A"/>
    <w:rsid w:val="002C129D"/>
    <w:rsid w:val="002C1D55"/>
    <w:rsid w:val="002E1896"/>
    <w:rsid w:val="002E5959"/>
    <w:rsid w:val="00343A86"/>
    <w:rsid w:val="003A3369"/>
    <w:rsid w:val="003D48DE"/>
    <w:rsid w:val="003E2281"/>
    <w:rsid w:val="003E28BE"/>
    <w:rsid w:val="00403236"/>
    <w:rsid w:val="004333BB"/>
    <w:rsid w:val="0044337B"/>
    <w:rsid w:val="004537EA"/>
    <w:rsid w:val="00465A40"/>
    <w:rsid w:val="00492265"/>
    <w:rsid w:val="004D04D4"/>
    <w:rsid w:val="004F6461"/>
    <w:rsid w:val="005022AC"/>
    <w:rsid w:val="005134F0"/>
    <w:rsid w:val="00562089"/>
    <w:rsid w:val="00566F76"/>
    <w:rsid w:val="0057126B"/>
    <w:rsid w:val="005B2A54"/>
    <w:rsid w:val="005C05E5"/>
    <w:rsid w:val="005C54A4"/>
    <w:rsid w:val="005D1764"/>
    <w:rsid w:val="005D7F9F"/>
    <w:rsid w:val="005E70E0"/>
    <w:rsid w:val="00617713"/>
    <w:rsid w:val="00643B88"/>
    <w:rsid w:val="006671E5"/>
    <w:rsid w:val="006751B1"/>
    <w:rsid w:val="00677202"/>
    <w:rsid w:val="006D6370"/>
    <w:rsid w:val="006F2A45"/>
    <w:rsid w:val="00713D31"/>
    <w:rsid w:val="007259C3"/>
    <w:rsid w:val="00730B24"/>
    <w:rsid w:val="00750FF0"/>
    <w:rsid w:val="00775385"/>
    <w:rsid w:val="0079460C"/>
    <w:rsid w:val="007A7194"/>
    <w:rsid w:val="007B00BC"/>
    <w:rsid w:val="007F294A"/>
    <w:rsid w:val="00804421"/>
    <w:rsid w:val="00871E54"/>
    <w:rsid w:val="00885332"/>
    <w:rsid w:val="008943A6"/>
    <w:rsid w:val="008B274A"/>
    <w:rsid w:val="008D3BC6"/>
    <w:rsid w:val="008F4A72"/>
    <w:rsid w:val="00912822"/>
    <w:rsid w:val="009422E4"/>
    <w:rsid w:val="00984725"/>
    <w:rsid w:val="009A6241"/>
    <w:rsid w:val="009C6982"/>
    <w:rsid w:val="009E0D47"/>
    <w:rsid w:val="009E31AE"/>
    <w:rsid w:val="00A324C2"/>
    <w:rsid w:val="00A3411C"/>
    <w:rsid w:val="00A47DCD"/>
    <w:rsid w:val="00AB01FB"/>
    <w:rsid w:val="00AB3101"/>
    <w:rsid w:val="00AD1B8E"/>
    <w:rsid w:val="00B077F6"/>
    <w:rsid w:val="00B1019B"/>
    <w:rsid w:val="00B3397D"/>
    <w:rsid w:val="00B452E9"/>
    <w:rsid w:val="00B9179D"/>
    <w:rsid w:val="00B96F7B"/>
    <w:rsid w:val="00BB2499"/>
    <w:rsid w:val="00C10B4A"/>
    <w:rsid w:val="00C2153F"/>
    <w:rsid w:val="00C30888"/>
    <w:rsid w:val="00C33DD9"/>
    <w:rsid w:val="00C4143B"/>
    <w:rsid w:val="00C47BDE"/>
    <w:rsid w:val="00C7155F"/>
    <w:rsid w:val="00CD530B"/>
    <w:rsid w:val="00DD2F84"/>
    <w:rsid w:val="00E11A47"/>
    <w:rsid w:val="00E22B31"/>
    <w:rsid w:val="00E37BF6"/>
    <w:rsid w:val="00E4081A"/>
    <w:rsid w:val="00E42EE5"/>
    <w:rsid w:val="00E67BDC"/>
    <w:rsid w:val="00E7117B"/>
    <w:rsid w:val="00E81F93"/>
    <w:rsid w:val="00EA16C1"/>
    <w:rsid w:val="00EE47CE"/>
    <w:rsid w:val="00EF006A"/>
    <w:rsid w:val="00F00679"/>
    <w:rsid w:val="00F1456A"/>
    <w:rsid w:val="00F22079"/>
    <w:rsid w:val="00F25C5D"/>
    <w:rsid w:val="00F67D67"/>
    <w:rsid w:val="00F76143"/>
    <w:rsid w:val="00F84264"/>
    <w:rsid w:val="00FC7D1C"/>
    <w:rsid w:val="00FE481F"/>
    <w:rsid w:val="00FF1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B31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C33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3DD9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C33DD9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25C5D"/>
    <w:pPr>
      <w:ind w:left="720"/>
      <w:contextualSpacing/>
    </w:pPr>
    <w:rPr>
      <w:rFonts w:eastAsia="Times New Roman"/>
    </w:rPr>
  </w:style>
  <w:style w:type="paragraph" w:customStyle="1" w:styleId="c0">
    <w:name w:val="c0"/>
    <w:basedOn w:val="a"/>
    <w:rsid w:val="00F84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F006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29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9196-78CF-4CE2-8FF9-DAFFAE77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13</cp:lastModifiedBy>
  <cp:revision>4</cp:revision>
  <cp:lastPrinted>2021-03-23T05:45:00Z</cp:lastPrinted>
  <dcterms:created xsi:type="dcterms:W3CDTF">2024-01-17T14:18:00Z</dcterms:created>
  <dcterms:modified xsi:type="dcterms:W3CDTF">2024-01-17T14:24:00Z</dcterms:modified>
</cp:coreProperties>
</file>